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D0" w:rsidRPr="00C906C7" w:rsidRDefault="00D02297" w:rsidP="00C906C7">
      <w:pPr>
        <w:widowControl/>
        <w:spacing w:line="480" w:lineRule="auto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臺南市</w:t>
      </w:r>
      <w:r w:rsidR="007768D0" w:rsidRPr="00C906C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六甲</w:t>
      </w:r>
      <w:r w:rsidR="007768D0" w:rsidRPr="00C906C7">
        <w:rPr>
          <w:rFonts w:ascii="標楷體" w:eastAsia="標楷體" w:hAnsi="標楷體" w:cs="新細明體"/>
          <w:b/>
          <w:kern w:val="0"/>
          <w:sz w:val="32"/>
          <w:szCs w:val="32"/>
        </w:rPr>
        <w:t>國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民</w:t>
      </w:r>
      <w:r w:rsidR="007768D0" w:rsidRPr="00C906C7">
        <w:rPr>
          <w:rFonts w:ascii="標楷體" w:eastAsia="標楷體" w:hAnsi="標楷體" w:cs="新細明體"/>
          <w:b/>
          <w:kern w:val="0"/>
          <w:sz w:val="32"/>
          <w:szCs w:val="32"/>
        </w:rPr>
        <w:t>小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</w:t>
      </w:r>
      <w:r w:rsidR="00642471" w:rsidRPr="00C906C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</w:t>
      </w:r>
      <w:r w:rsidR="00F24A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7</w:t>
      </w:r>
      <w:r w:rsidR="007768D0" w:rsidRPr="00C906C7">
        <w:rPr>
          <w:rFonts w:ascii="標楷體" w:eastAsia="標楷體" w:hAnsi="標楷體" w:cs="新細明體"/>
          <w:b/>
          <w:kern w:val="0"/>
          <w:sz w:val="32"/>
          <w:szCs w:val="32"/>
        </w:rPr>
        <w:t>學年度</w:t>
      </w:r>
      <w:r w:rsidR="00D3590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第一學期</w:t>
      </w:r>
      <w:r w:rsidR="003C185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語文競賽</w:t>
      </w:r>
      <w:r w:rsidR="007768D0" w:rsidRPr="00C906C7">
        <w:rPr>
          <w:rFonts w:ascii="標楷體" w:eastAsia="標楷體" w:hAnsi="標楷體" w:cs="新細明體"/>
          <w:b/>
          <w:kern w:val="0"/>
          <w:sz w:val="32"/>
          <w:szCs w:val="32"/>
        </w:rPr>
        <w:t>實施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辦法</w:t>
      </w:r>
    </w:p>
    <w:p w:rsidR="00C906C7" w:rsidRDefault="007768D0" w:rsidP="00CD1CD2">
      <w:pPr>
        <w:spacing w:line="440" w:lineRule="exact"/>
        <w:ind w:right="-329"/>
        <w:rPr>
          <w:rFonts w:ascii="標楷體" w:eastAsia="標楷體" w:hAnsi="標楷體" w:cs="新細明體"/>
          <w:kern w:val="0"/>
          <w:sz w:val="28"/>
          <w:szCs w:val="28"/>
        </w:rPr>
      </w:pPr>
      <w:r w:rsidRPr="00C906C7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D02297">
        <w:rPr>
          <w:rFonts w:ascii="標楷體" w:eastAsia="標楷體" w:hAnsi="標楷體" w:cs="新細明體" w:hint="eastAsia"/>
          <w:kern w:val="0"/>
          <w:sz w:val="28"/>
          <w:szCs w:val="28"/>
        </w:rPr>
        <w:t>目的</w:t>
      </w:r>
      <w:r w:rsidRPr="00C906C7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381116" w:rsidRPr="00C906C7">
        <w:rPr>
          <w:rFonts w:ascii="標楷體" w:eastAsia="標楷體" w:hAnsi="標楷體" w:cs="新細明體" w:hint="eastAsia"/>
          <w:kern w:val="0"/>
          <w:sz w:val="28"/>
          <w:szCs w:val="28"/>
        </w:rPr>
        <w:t>加強語文教育，提升語文能力，特舉辦本競賽。</w:t>
      </w:r>
    </w:p>
    <w:p w:rsidR="003C185A" w:rsidRDefault="00EB6B29" w:rsidP="00CD1CD2">
      <w:pPr>
        <w:spacing w:line="440" w:lineRule="exact"/>
        <w:ind w:right="-329"/>
        <w:rPr>
          <w:rFonts w:ascii="標楷體" w:eastAsia="標楷體" w:hAnsi="標楷體"/>
          <w:sz w:val="28"/>
          <w:szCs w:val="28"/>
        </w:rPr>
      </w:pPr>
      <w:r w:rsidRPr="00C906C7">
        <w:rPr>
          <w:rFonts w:ascii="標楷體" w:eastAsia="標楷體" w:hAnsi="標楷體" w:hint="eastAsia"/>
          <w:sz w:val="28"/>
          <w:szCs w:val="28"/>
        </w:rPr>
        <w:t>二、</w:t>
      </w:r>
      <w:r w:rsidR="003C185A" w:rsidRPr="00C906C7">
        <w:rPr>
          <w:rFonts w:ascii="標楷體" w:eastAsia="標楷體" w:hAnsi="標楷體" w:hint="eastAsia"/>
          <w:sz w:val="28"/>
          <w:szCs w:val="28"/>
        </w:rPr>
        <w:t>主辦單位：教務處</w:t>
      </w:r>
    </w:p>
    <w:p w:rsidR="003C185A" w:rsidRDefault="000E2B06" w:rsidP="00CD1CD2">
      <w:pPr>
        <w:spacing w:line="440" w:lineRule="exact"/>
        <w:ind w:right="-3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3C185A">
        <w:rPr>
          <w:rFonts w:ascii="標楷體" w:eastAsia="標楷體" w:hAnsi="標楷體" w:hint="eastAsia"/>
          <w:sz w:val="28"/>
          <w:szCs w:val="28"/>
        </w:rPr>
        <w:t>實施方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633"/>
        <w:gridCol w:w="2633"/>
        <w:gridCol w:w="2481"/>
        <w:gridCol w:w="2079"/>
      </w:tblGrid>
      <w:tr w:rsidR="00323FBE" w:rsidRPr="00F70A8C" w:rsidTr="00FD301D">
        <w:trPr>
          <w:jc w:val="center"/>
        </w:trPr>
        <w:tc>
          <w:tcPr>
            <w:tcW w:w="959" w:type="dxa"/>
            <w:vAlign w:val="center"/>
          </w:tcPr>
          <w:p w:rsidR="00323FBE" w:rsidRDefault="00323FBE" w:rsidP="00CE599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68F9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</w:p>
          <w:p w:rsidR="00323FBE" w:rsidRPr="00F70A8C" w:rsidRDefault="00323FBE" w:rsidP="00CE599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68F9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693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國語朗讀</w:t>
            </w:r>
          </w:p>
        </w:tc>
        <w:tc>
          <w:tcPr>
            <w:tcW w:w="2693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文比賽</w:t>
            </w:r>
          </w:p>
        </w:tc>
        <w:tc>
          <w:tcPr>
            <w:tcW w:w="2533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國語演說</w:t>
            </w:r>
          </w:p>
        </w:tc>
        <w:tc>
          <w:tcPr>
            <w:tcW w:w="2110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故事比賽</w:t>
            </w:r>
          </w:p>
        </w:tc>
      </w:tr>
      <w:tr w:rsidR="00323FBE" w:rsidRPr="00F70A8C" w:rsidTr="00FD301D">
        <w:trPr>
          <w:jc w:val="center"/>
        </w:trPr>
        <w:tc>
          <w:tcPr>
            <w:tcW w:w="959" w:type="dxa"/>
            <w:vAlign w:val="center"/>
          </w:tcPr>
          <w:p w:rsidR="00323FBE" w:rsidRPr="00F70A8C" w:rsidRDefault="00323FBE" w:rsidP="00CE59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693" w:type="dxa"/>
            <w:vAlign w:val="center"/>
          </w:tcPr>
          <w:p w:rsidR="00323FBE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四</w:t>
            </w: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年級每班</w:t>
            </w:r>
          </w:p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1-2名學生參加</w:t>
            </w:r>
          </w:p>
        </w:tc>
        <w:tc>
          <w:tcPr>
            <w:tcW w:w="2693" w:type="dxa"/>
            <w:vAlign w:val="center"/>
          </w:tcPr>
          <w:p w:rsidR="00323FBE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每班</w:t>
            </w:r>
          </w:p>
          <w:p w:rsidR="00323FBE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1-2名學生參加</w:t>
            </w:r>
          </w:p>
        </w:tc>
        <w:tc>
          <w:tcPr>
            <w:tcW w:w="2533" w:type="dxa"/>
            <w:vAlign w:val="center"/>
          </w:tcPr>
          <w:p w:rsidR="00323FBE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每班</w:t>
            </w:r>
          </w:p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1-2名學生參加</w:t>
            </w:r>
          </w:p>
        </w:tc>
        <w:tc>
          <w:tcPr>
            <w:tcW w:w="2110" w:type="dxa"/>
            <w:vAlign w:val="center"/>
          </w:tcPr>
          <w:p w:rsidR="00323FBE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每班</w:t>
            </w:r>
          </w:p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1-2名學生參加</w:t>
            </w:r>
          </w:p>
        </w:tc>
      </w:tr>
      <w:tr w:rsidR="00323FBE" w:rsidRPr="00F70A8C" w:rsidTr="00FD301D">
        <w:trPr>
          <w:trHeight w:val="886"/>
          <w:jc w:val="center"/>
        </w:trPr>
        <w:tc>
          <w:tcPr>
            <w:tcW w:w="959" w:type="dxa"/>
            <w:vAlign w:val="center"/>
          </w:tcPr>
          <w:p w:rsidR="00323FBE" w:rsidRPr="00F70A8C" w:rsidRDefault="00323FBE" w:rsidP="00CE59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年級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F24A2D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323FBE" w:rsidRPr="00F70A8C" w:rsidRDefault="00323FBE" w:rsidP="00F24A2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年級：</w:t>
            </w:r>
            <w:r w:rsidR="00F24A2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F24A2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24A2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323FBE" w:rsidRDefault="00F24A2D" w:rsidP="00F24A2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23FB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23FB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323FB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533" w:type="dxa"/>
            <w:vAlign w:val="center"/>
          </w:tcPr>
          <w:p w:rsidR="00323FBE" w:rsidRPr="00F70A8C" w:rsidRDefault="00323FBE" w:rsidP="00F24A2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</w:t>
            </w:r>
            <w:r w:rsidR="00F24A2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110" w:type="dxa"/>
            <w:vAlign w:val="center"/>
          </w:tcPr>
          <w:p w:rsidR="00323FBE" w:rsidRPr="00F70A8C" w:rsidRDefault="00323FBE" w:rsidP="00F24A2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</w:t>
            </w:r>
            <w:r w:rsidR="00F24A2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</w:tr>
      <w:tr w:rsidR="00323FBE" w:rsidRPr="00F70A8C" w:rsidTr="00FD301D">
        <w:trPr>
          <w:jc w:val="center"/>
        </w:trPr>
        <w:tc>
          <w:tcPr>
            <w:tcW w:w="959" w:type="dxa"/>
            <w:vAlign w:val="center"/>
          </w:tcPr>
          <w:p w:rsidR="00323FBE" w:rsidRPr="00F70A8C" w:rsidRDefault="00323FBE" w:rsidP="00CE599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93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上午7:50~8:40</w:t>
            </w:r>
          </w:p>
        </w:tc>
        <w:tc>
          <w:tcPr>
            <w:tcW w:w="2693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上午7:5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33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上午7:50~8:40</w:t>
            </w:r>
          </w:p>
        </w:tc>
        <w:tc>
          <w:tcPr>
            <w:tcW w:w="2110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上午7:50~8:40</w:t>
            </w:r>
          </w:p>
        </w:tc>
      </w:tr>
      <w:tr w:rsidR="00323FBE" w:rsidRPr="00F70A8C" w:rsidTr="00FD301D">
        <w:trPr>
          <w:jc w:val="center"/>
        </w:trPr>
        <w:tc>
          <w:tcPr>
            <w:tcW w:w="959" w:type="dxa"/>
            <w:vAlign w:val="center"/>
          </w:tcPr>
          <w:p w:rsidR="00323FBE" w:rsidRPr="00F70A8C" w:rsidRDefault="00323FBE" w:rsidP="00CE599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693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室</w:t>
            </w:r>
          </w:p>
        </w:tc>
        <w:tc>
          <w:tcPr>
            <w:tcW w:w="2693" w:type="dxa"/>
            <w:vAlign w:val="center"/>
          </w:tcPr>
          <w:p w:rsidR="00323FBE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辦公室</w:t>
            </w:r>
          </w:p>
        </w:tc>
        <w:tc>
          <w:tcPr>
            <w:tcW w:w="2533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室</w:t>
            </w:r>
          </w:p>
        </w:tc>
        <w:tc>
          <w:tcPr>
            <w:tcW w:w="2110" w:type="dxa"/>
            <w:vAlign w:val="center"/>
          </w:tcPr>
          <w:p w:rsidR="00323FBE" w:rsidRPr="00F70A8C" w:rsidRDefault="00323FBE" w:rsidP="00CE5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年級圖書室</w:t>
            </w:r>
          </w:p>
        </w:tc>
      </w:tr>
      <w:tr w:rsidR="00323FBE" w:rsidRPr="00F70A8C" w:rsidTr="00FD301D">
        <w:trPr>
          <w:cantSplit/>
          <w:jc w:val="center"/>
        </w:trPr>
        <w:tc>
          <w:tcPr>
            <w:tcW w:w="959" w:type="dxa"/>
            <w:vAlign w:val="center"/>
          </w:tcPr>
          <w:p w:rsidR="00323FBE" w:rsidRDefault="00323FBE" w:rsidP="00CE599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比賽</w:t>
            </w:r>
          </w:p>
          <w:p w:rsidR="00323FBE" w:rsidRPr="00F70A8C" w:rsidRDefault="00323FBE" w:rsidP="00CE59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70A8C">
              <w:rPr>
                <w:rFonts w:eastAsia="標楷體"/>
                <w:sz w:val="28"/>
                <w:szCs w:val="28"/>
              </w:rPr>
              <w:t>內容</w:t>
            </w:r>
          </w:p>
          <w:p w:rsidR="00323FBE" w:rsidRPr="00F70A8C" w:rsidRDefault="00323FBE" w:rsidP="00CE5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eastAsia="標楷體"/>
                <w:sz w:val="28"/>
                <w:szCs w:val="28"/>
              </w:rPr>
              <w:t>範圍</w:t>
            </w:r>
          </w:p>
        </w:tc>
        <w:tc>
          <w:tcPr>
            <w:tcW w:w="2693" w:type="dxa"/>
          </w:tcPr>
          <w:p w:rsidR="00323FBE" w:rsidRPr="006B4394" w:rsidRDefault="006B4394" w:rsidP="006B4394">
            <w:pPr>
              <w:tabs>
                <w:tab w:val="left" w:pos="4256"/>
              </w:tabs>
              <w:spacing w:line="440" w:lineRule="exact"/>
              <w:rPr>
                <w:rFonts w:ascii="標楷體" w:eastAsia="標楷體" w:hAnsi="標楷體"/>
                <w:b/>
                <w:i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23FBE" w:rsidRPr="006B4394">
              <w:rPr>
                <w:rFonts w:ascii="標楷體" w:eastAsia="標楷體" w:hAnsi="標楷體" w:hint="eastAsia"/>
                <w:sz w:val="28"/>
                <w:szCs w:val="28"/>
              </w:rPr>
              <w:t>題目公布於:</w:t>
            </w:r>
            <w:r w:rsidR="00323FBE" w:rsidRPr="006B4394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 xml:space="preserve"> </w:t>
            </w:r>
          </w:p>
          <w:p w:rsidR="00323FBE" w:rsidRPr="00FC7706" w:rsidRDefault="00323FBE" w:rsidP="00C314CC">
            <w:pPr>
              <w:pStyle w:val="af"/>
              <w:tabs>
                <w:tab w:val="left" w:pos="4256"/>
              </w:tabs>
              <w:spacing w:line="440" w:lineRule="exact"/>
              <w:ind w:leftChars="0" w:left="420"/>
              <w:rPr>
                <w:rFonts w:eastAsia="標楷體"/>
                <w:sz w:val="28"/>
                <w:szCs w:val="28"/>
              </w:rPr>
            </w:pPr>
            <w:r w:rsidRPr="00FC7706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首頁→教務處→課發組→文件區</w:t>
            </w:r>
          </w:p>
          <w:p w:rsidR="00323FBE" w:rsidRPr="006B4394" w:rsidRDefault="006B4394" w:rsidP="006B4394">
            <w:pPr>
              <w:tabs>
                <w:tab w:val="left" w:pos="4256"/>
              </w:tabs>
              <w:spacing w:line="440" w:lineRule="exact"/>
              <w:ind w:left="316" w:hangingChars="113" w:hanging="31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 w:rsidR="00323FBE" w:rsidRPr="006B4394">
              <w:rPr>
                <w:rFonts w:eastAsia="標楷體" w:hint="eastAsia"/>
                <w:sz w:val="28"/>
                <w:szCs w:val="28"/>
              </w:rPr>
              <w:t>比賽前</w:t>
            </w:r>
            <w:r w:rsidR="00323FBE" w:rsidRPr="006B4394">
              <w:rPr>
                <w:rFonts w:eastAsia="標楷體" w:hint="eastAsia"/>
                <w:sz w:val="28"/>
                <w:szCs w:val="28"/>
              </w:rPr>
              <w:t>10</w:t>
            </w:r>
            <w:r w:rsidR="00323FBE" w:rsidRPr="006B4394">
              <w:rPr>
                <w:rFonts w:eastAsia="標楷體" w:hint="eastAsia"/>
                <w:sz w:val="28"/>
                <w:szCs w:val="28"/>
              </w:rPr>
              <w:t>分鐘抽題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9C5BEA" w:rsidRPr="006B4394" w:rsidRDefault="006B4394" w:rsidP="006B4394">
            <w:pPr>
              <w:tabs>
                <w:tab w:val="left" w:pos="4256"/>
              </w:tabs>
              <w:spacing w:line="440" w:lineRule="exact"/>
              <w:ind w:left="174" w:hangingChars="62" w:hanging="1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 w:rsidR="009C5BEA" w:rsidRPr="006B4394">
              <w:rPr>
                <w:rFonts w:eastAsia="標楷體" w:hint="eastAsia"/>
                <w:sz w:val="28"/>
                <w:szCs w:val="28"/>
              </w:rPr>
              <w:t>除字典外不可攜帶其他書</w:t>
            </w:r>
            <w:r w:rsidR="00FD301D" w:rsidRPr="006B4394">
              <w:rPr>
                <w:rFonts w:eastAsia="標楷體" w:hint="eastAsia"/>
                <w:sz w:val="28"/>
                <w:szCs w:val="28"/>
              </w:rPr>
              <w:t>籍</w:t>
            </w:r>
            <w:r w:rsidR="009C5BEA" w:rsidRPr="006B4394">
              <w:rPr>
                <w:rFonts w:eastAsia="標楷體" w:hint="eastAsia"/>
                <w:sz w:val="28"/>
                <w:szCs w:val="28"/>
              </w:rPr>
              <w:t>入場。</w:t>
            </w:r>
            <w:r w:rsidR="00FD301D" w:rsidRPr="006B4394">
              <w:rPr>
                <w:rFonts w:eastAsia="標楷體" w:hint="eastAsia"/>
                <w:sz w:val="28"/>
                <w:szCs w:val="28"/>
              </w:rPr>
              <w:t>開口即計時，</w:t>
            </w:r>
            <w:r w:rsidR="009C5BEA" w:rsidRPr="006B4394">
              <w:rPr>
                <w:rFonts w:eastAsia="標楷體" w:hint="eastAsia"/>
                <w:sz w:val="28"/>
                <w:szCs w:val="28"/>
              </w:rPr>
              <w:t>每人</w:t>
            </w:r>
            <w:r w:rsidR="009C5BEA" w:rsidRPr="006B4394">
              <w:rPr>
                <w:rFonts w:eastAsia="標楷體" w:hint="eastAsia"/>
                <w:sz w:val="28"/>
                <w:szCs w:val="28"/>
              </w:rPr>
              <w:t>3</w:t>
            </w:r>
            <w:r w:rsidR="009C5BEA" w:rsidRPr="006B4394">
              <w:rPr>
                <w:rFonts w:eastAsia="標楷體" w:hint="eastAsia"/>
                <w:sz w:val="28"/>
                <w:szCs w:val="28"/>
              </w:rPr>
              <w:t>分鐘，</w:t>
            </w:r>
            <w:r w:rsidR="00FD301D" w:rsidRPr="006B4394">
              <w:rPr>
                <w:rFonts w:eastAsia="標楷體" w:hint="eastAsia"/>
                <w:sz w:val="28"/>
                <w:szCs w:val="28"/>
              </w:rPr>
              <w:t>時間到按</w:t>
            </w:r>
            <w:r w:rsidR="00FD301D" w:rsidRPr="006B4394">
              <w:rPr>
                <w:rFonts w:eastAsia="標楷體" w:hint="eastAsia"/>
                <w:sz w:val="28"/>
                <w:szCs w:val="28"/>
              </w:rPr>
              <w:t>1</w:t>
            </w:r>
            <w:r w:rsidR="00FD301D" w:rsidRPr="006B4394">
              <w:rPr>
                <w:rFonts w:eastAsia="標楷體" w:hint="eastAsia"/>
                <w:sz w:val="28"/>
                <w:szCs w:val="28"/>
              </w:rPr>
              <w:t>次鈴聲便結束朗讀。</w:t>
            </w:r>
          </w:p>
        </w:tc>
        <w:tc>
          <w:tcPr>
            <w:tcW w:w="2693" w:type="dxa"/>
          </w:tcPr>
          <w:p w:rsidR="00C314CC" w:rsidRPr="00C314CC" w:rsidRDefault="00C314CC" w:rsidP="00C314CC">
            <w:pPr>
              <w:spacing w:line="440" w:lineRule="exact"/>
              <w:ind w:left="174" w:hangingChars="62" w:hanging="174"/>
              <w:rPr>
                <w:rFonts w:ascii="標楷體" w:eastAsia="標楷體" w:hAnsi="標楷體"/>
                <w:sz w:val="28"/>
                <w:szCs w:val="28"/>
              </w:rPr>
            </w:pPr>
            <w:r w:rsidRPr="00C314C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B439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C314CC">
              <w:rPr>
                <w:rFonts w:ascii="標楷體" w:eastAsia="標楷體" w:hAnsi="標楷體" w:hint="eastAsia"/>
                <w:sz w:val="28"/>
                <w:szCs w:val="28"/>
              </w:rPr>
              <w:t>作文題目當場公布，競賽用稿紙當場發給</w:t>
            </w:r>
          </w:p>
          <w:p w:rsidR="00C314CC" w:rsidRPr="00C314CC" w:rsidRDefault="00C314CC" w:rsidP="00C314CC">
            <w:pPr>
              <w:spacing w:line="440" w:lineRule="exact"/>
              <w:ind w:left="174" w:hangingChars="62" w:hanging="174"/>
              <w:rPr>
                <w:rFonts w:ascii="標楷體" w:eastAsia="標楷體" w:hAnsi="標楷體"/>
                <w:sz w:val="28"/>
                <w:szCs w:val="28"/>
              </w:rPr>
            </w:pPr>
            <w:r w:rsidRPr="00C314CC">
              <w:rPr>
                <w:rFonts w:ascii="標楷體" w:eastAsia="標楷體" w:hAnsi="標楷體" w:hint="eastAsia"/>
                <w:sz w:val="28"/>
                <w:szCs w:val="28"/>
              </w:rPr>
              <w:t>2.不用詩歌韻文寫作，文言文、語體不加限制，須詳加標點符號。</w:t>
            </w:r>
          </w:p>
          <w:p w:rsidR="00323FBE" w:rsidRDefault="00C314CC" w:rsidP="009C5BEA">
            <w:pPr>
              <w:spacing w:line="440" w:lineRule="exact"/>
              <w:ind w:left="174" w:hangingChars="62" w:hanging="174"/>
              <w:rPr>
                <w:rFonts w:ascii="標楷體" w:eastAsia="標楷體" w:hAnsi="標楷體"/>
                <w:sz w:val="28"/>
                <w:szCs w:val="28"/>
              </w:rPr>
            </w:pPr>
            <w:r w:rsidRPr="00C314C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9C5BE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C314CC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="009C5BEA" w:rsidRPr="009C5BEA">
              <w:rPr>
                <w:rFonts w:ascii="標楷體" w:eastAsia="標楷體" w:hAnsi="標楷體" w:hint="eastAsia"/>
                <w:sz w:val="28"/>
                <w:szCs w:val="28"/>
              </w:rPr>
              <w:t>藍</w:t>
            </w:r>
            <w:r w:rsidR="00FD301D">
              <w:rPr>
                <w:rFonts w:ascii="標楷體" w:eastAsia="標楷體" w:hAnsi="標楷體" w:hint="eastAsia"/>
                <w:sz w:val="28"/>
                <w:szCs w:val="28"/>
              </w:rPr>
              <w:t>色或</w:t>
            </w:r>
            <w:r w:rsidR="009C5BEA" w:rsidRPr="009C5BEA">
              <w:rPr>
                <w:rFonts w:ascii="標楷體" w:eastAsia="標楷體" w:hAnsi="標楷體" w:hint="eastAsia"/>
                <w:sz w:val="28"/>
                <w:szCs w:val="28"/>
              </w:rPr>
              <w:t>黑色</w:t>
            </w:r>
            <w:r w:rsidR="009C5BEA">
              <w:rPr>
                <w:rFonts w:ascii="標楷體" w:eastAsia="標楷體" w:hAnsi="標楷體" w:hint="eastAsia"/>
                <w:sz w:val="28"/>
                <w:szCs w:val="28"/>
              </w:rPr>
              <w:t>原子</w:t>
            </w:r>
            <w:r w:rsidRPr="00C314CC">
              <w:rPr>
                <w:rFonts w:ascii="標楷體" w:eastAsia="標楷體" w:hAnsi="標楷體" w:hint="eastAsia"/>
                <w:sz w:val="28"/>
                <w:szCs w:val="28"/>
              </w:rPr>
              <w:t>筆書寫</w:t>
            </w:r>
            <w:r w:rsidR="009C5B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C5BEA" w:rsidRDefault="009C5BEA" w:rsidP="009C5BEA">
            <w:pPr>
              <w:spacing w:line="440" w:lineRule="exact"/>
              <w:ind w:left="174" w:hangingChars="62" w:hanging="17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不攜帶文具以外的參考書籍</w:t>
            </w:r>
            <w:r w:rsidR="00FD301D">
              <w:rPr>
                <w:rFonts w:ascii="標楷體" w:eastAsia="標楷體" w:hAnsi="標楷體" w:hint="eastAsia"/>
                <w:sz w:val="28"/>
                <w:szCs w:val="28"/>
              </w:rPr>
              <w:t>入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533" w:type="dxa"/>
          </w:tcPr>
          <w:p w:rsidR="00323FBE" w:rsidRPr="00E13974" w:rsidRDefault="00323FBE" w:rsidP="000C4319">
            <w:pPr>
              <w:spacing w:line="440" w:lineRule="exact"/>
              <w:ind w:left="174" w:hangingChars="62" w:hanging="17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E13974">
              <w:rPr>
                <w:rFonts w:ascii="標楷體" w:eastAsia="標楷體" w:hAnsi="標楷體" w:hint="eastAsia"/>
                <w:sz w:val="28"/>
                <w:szCs w:val="28"/>
              </w:rPr>
              <w:t>公佈三題，比賽前一週抽題目</w:t>
            </w:r>
          </w:p>
          <w:p w:rsidR="00323FBE" w:rsidRPr="00584DC7" w:rsidRDefault="00323FBE" w:rsidP="00CE59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8C4C64">
              <w:rPr>
                <w:rFonts w:ascii="標楷體" w:eastAsia="標楷體" w:hAnsi="標楷體" w:hint="eastAsia"/>
                <w:sz w:val="28"/>
                <w:szCs w:val="28"/>
              </w:rPr>
              <w:t>我的家鄉</w:t>
            </w:r>
          </w:p>
          <w:p w:rsidR="00323FBE" w:rsidRDefault="00323FBE" w:rsidP="00CE59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4DC7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愛</w:t>
            </w:r>
            <w:r w:rsidR="008C4C64">
              <w:rPr>
                <w:rFonts w:ascii="標楷體" w:eastAsia="標楷體" w:hAnsi="標楷體" w:hint="eastAsia"/>
                <w:sz w:val="28"/>
                <w:szCs w:val="28"/>
              </w:rPr>
              <w:t>大自然</w:t>
            </w:r>
          </w:p>
          <w:p w:rsidR="00323FBE" w:rsidRDefault="00323FBE" w:rsidP="00CE59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4DC7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8C4C64">
              <w:rPr>
                <w:rFonts w:ascii="標楷體" w:eastAsia="標楷體" w:hAnsi="標楷體" w:hint="eastAsia"/>
                <w:sz w:val="28"/>
                <w:szCs w:val="28"/>
              </w:rPr>
              <w:t>打造夢想</w:t>
            </w:r>
          </w:p>
          <w:p w:rsidR="00323FBE" w:rsidRPr="00F70A8C" w:rsidRDefault="00323FBE" w:rsidP="006754C8">
            <w:pPr>
              <w:spacing w:line="440" w:lineRule="exact"/>
              <w:ind w:left="174" w:hangingChars="62" w:hanging="17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0A8C">
              <w:rPr>
                <w:rFonts w:ascii="標楷體" w:eastAsia="標楷體" w:hAnsi="標楷體" w:hint="eastAsia"/>
                <w:sz w:val="30"/>
                <w:szCs w:val="30"/>
              </w:rPr>
              <w:t>演說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3-4</w:t>
            </w:r>
            <w:r w:rsidRPr="00F70A8C">
              <w:rPr>
                <w:rFonts w:ascii="標楷體" w:eastAsia="標楷體" w:hAnsi="標楷體" w:hint="eastAsia"/>
                <w:sz w:val="30"/>
                <w:szCs w:val="30"/>
              </w:rPr>
              <w:t>分鐘，每差半分鐘扣總分1分</w:t>
            </w:r>
            <w:r w:rsidRPr="00CE5991">
              <w:rPr>
                <w:rFonts w:ascii="標楷體" w:eastAsia="標楷體" w:hAnsi="標楷體" w:hint="eastAsia"/>
              </w:rPr>
              <w:t>(介於</w:t>
            </w:r>
            <w:r>
              <w:rPr>
                <w:rFonts w:ascii="標楷體" w:eastAsia="標楷體" w:hAnsi="標楷體" w:hint="eastAsia"/>
              </w:rPr>
              <w:t>3-4</w:t>
            </w:r>
            <w:r w:rsidRPr="00CE5991">
              <w:rPr>
                <w:rFonts w:ascii="標楷體" w:eastAsia="標楷體" w:hAnsi="標楷體" w:hint="eastAsia"/>
              </w:rPr>
              <w:t>分鐘不扣分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110" w:type="dxa"/>
          </w:tcPr>
          <w:p w:rsidR="00323FBE" w:rsidRDefault="00323FBE" w:rsidP="00CE5991">
            <w:pPr>
              <w:spacing w:line="440" w:lineRule="exact"/>
              <w:ind w:left="174" w:hangingChars="62" w:hanging="17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比賽題目自訂</w:t>
            </w:r>
            <w:r w:rsidRPr="00672F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</w:t>
            </w:r>
            <w:r w:rsidRPr="00672F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均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323FBE" w:rsidRPr="00F70A8C" w:rsidRDefault="00323FBE" w:rsidP="00CE59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說故事時間為3至4分鐘，時間不足或超過，每半分鐘扣總分數2分，不足半分鐘以半分鐘計算。</w:t>
            </w:r>
          </w:p>
        </w:tc>
      </w:tr>
      <w:tr w:rsidR="00323FBE" w:rsidRPr="00F70A8C" w:rsidTr="00FD301D">
        <w:trPr>
          <w:trHeight w:val="1008"/>
          <w:jc w:val="center"/>
        </w:trPr>
        <w:tc>
          <w:tcPr>
            <w:tcW w:w="959" w:type="dxa"/>
            <w:vAlign w:val="center"/>
          </w:tcPr>
          <w:p w:rsidR="00323FBE" w:rsidRDefault="00323FBE" w:rsidP="000C431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評分</w:t>
            </w:r>
          </w:p>
          <w:p w:rsidR="00323FBE" w:rsidRPr="00F70A8C" w:rsidRDefault="00323FBE" w:rsidP="000C431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標準</w:t>
            </w:r>
          </w:p>
        </w:tc>
        <w:tc>
          <w:tcPr>
            <w:tcW w:w="2693" w:type="dxa"/>
            <w:vAlign w:val="center"/>
          </w:tcPr>
          <w:p w:rsidR="001240C1" w:rsidRPr="001240C1" w:rsidRDefault="00323FBE" w:rsidP="001240C1">
            <w:pPr>
              <w:pStyle w:val="af"/>
              <w:numPr>
                <w:ilvl w:val="0"/>
                <w:numId w:val="14"/>
              </w:numPr>
              <w:snapToGrid w:val="0"/>
              <w:spacing w:line="360" w:lineRule="exact"/>
              <w:ind w:leftChars="0" w:right="-154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音</w:t>
            </w:r>
          </w:p>
          <w:p w:rsidR="00323FBE" w:rsidRPr="001240C1" w:rsidRDefault="006B4394" w:rsidP="001240C1">
            <w:pPr>
              <w:snapToGrid w:val="0"/>
              <w:spacing w:line="360" w:lineRule="exact"/>
              <w:ind w:right="-154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323FBE"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發音及聲調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="00323FBE"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50%</w:t>
            </w:r>
          </w:p>
          <w:p w:rsidR="001240C1" w:rsidRPr="001240C1" w:rsidRDefault="00323FBE" w:rsidP="001240C1">
            <w:pPr>
              <w:pStyle w:val="af"/>
              <w:numPr>
                <w:ilvl w:val="0"/>
                <w:numId w:val="14"/>
              </w:numPr>
              <w:snapToGrid w:val="0"/>
              <w:spacing w:line="360" w:lineRule="exact"/>
              <w:ind w:leftChars="0" w:right="-154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聲情</w:t>
            </w:r>
          </w:p>
          <w:p w:rsidR="00323FBE" w:rsidRPr="001240C1" w:rsidRDefault="006B4394" w:rsidP="001240C1">
            <w:pPr>
              <w:snapToGrid w:val="0"/>
              <w:spacing w:line="360" w:lineRule="exact"/>
              <w:ind w:right="-1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323FBE"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調、語氣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="00323FBE"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40%</w:t>
            </w:r>
          </w:p>
          <w:p w:rsidR="001240C1" w:rsidRPr="001240C1" w:rsidRDefault="00323FBE" w:rsidP="001240C1">
            <w:pPr>
              <w:pStyle w:val="af"/>
              <w:numPr>
                <w:ilvl w:val="0"/>
                <w:numId w:val="14"/>
              </w:numPr>
              <w:spacing w:line="360" w:lineRule="exact"/>
              <w:ind w:leftChars="0" w:right="-32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風</w:t>
            </w:r>
          </w:p>
          <w:p w:rsidR="00323FBE" w:rsidRPr="001240C1" w:rsidRDefault="006B4394" w:rsidP="006B4394">
            <w:pPr>
              <w:spacing w:line="360" w:lineRule="exact"/>
              <w:ind w:right="-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323FBE"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儀容、表情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="00323FBE"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10%</w:t>
            </w:r>
          </w:p>
        </w:tc>
        <w:tc>
          <w:tcPr>
            <w:tcW w:w="2693" w:type="dxa"/>
            <w:vAlign w:val="center"/>
          </w:tcPr>
          <w:p w:rsidR="00323FBE" w:rsidRPr="006B4394" w:rsidRDefault="006B4394" w:rsidP="006B4394">
            <w:pPr>
              <w:snapToGrid w:val="0"/>
              <w:spacing w:beforeLines="50" w:before="180"/>
              <w:ind w:right="-15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240C1" w:rsidRPr="006B4394">
              <w:rPr>
                <w:rFonts w:ascii="標楷體" w:eastAsia="標楷體" w:hAnsi="標楷體" w:hint="eastAsia"/>
                <w:sz w:val="28"/>
                <w:szCs w:val="28"/>
              </w:rPr>
              <w:t>內容結構50</w:t>
            </w:r>
            <w:r w:rsidR="00323FBE" w:rsidRPr="006B4394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:rsidR="001240C1" w:rsidRPr="006B4394" w:rsidRDefault="006B4394" w:rsidP="006B4394">
            <w:pPr>
              <w:snapToGrid w:val="0"/>
              <w:spacing w:beforeLines="50" w:before="180"/>
              <w:ind w:right="-15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240C1" w:rsidRPr="006B4394">
              <w:rPr>
                <w:rFonts w:ascii="標楷體" w:eastAsia="標楷體" w:hAnsi="標楷體" w:hint="eastAsia"/>
                <w:sz w:val="28"/>
                <w:szCs w:val="28"/>
              </w:rPr>
              <w:t>邏輯修辭40</w:t>
            </w:r>
            <w:r w:rsidR="00323FBE" w:rsidRPr="006B4394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:rsidR="001240C1" w:rsidRPr="006B4394" w:rsidRDefault="006B4394" w:rsidP="006B4394">
            <w:pPr>
              <w:snapToGrid w:val="0"/>
              <w:spacing w:beforeLines="50" w:before="180"/>
              <w:ind w:right="-15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1240C1" w:rsidRPr="006B4394">
              <w:rPr>
                <w:rFonts w:ascii="標楷體" w:eastAsia="標楷體" w:hAnsi="標楷體" w:hint="eastAsia"/>
                <w:sz w:val="28"/>
                <w:szCs w:val="28"/>
              </w:rPr>
              <w:t>字體標點10</w:t>
            </w:r>
            <w:r w:rsidR="00323FBE" w:rsidRPr="006B4394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4643" w:type="dxa"/>
            <w:gridSpan w:val="2"/>
            <w:vAlign w:val="center"/>
          </w:tcPr>
          <w:p w:rsidR="001240C1" w:rsidRPr="001240C1" w:rsidRDefault="00323FBE" w:rsidP="001240C1">
            <w:pPr>
              <w:pStyle w:val="af"/>
              <w:numPr>
                <w:ilvl w:val="0"/>
                <w:numId w:val="16"/>
              </w:numPr>
              <w:snapToGrid w:val="0"/>
              <w:spacing w:line="360" w:lineRule="exact"/>
              <w:ind w:leftChars="0" w:right="-154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音</w:t>
            </w:r>
          </w:p>
          <w:p w:rsidR="00323FBE" w:rsidRPr="001240C1" w:rsidRDefault="00323FBE" w:rsidP="001240C1">
            <w:pPr>
              <w:snapToGrid w:val="0"/>
              <w:spacing w:line="360" w:lineRule="exact"/>
              <w:ind w:right="-154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發音及語調）：50%</w:t>
            </w:r>
          </w:p>
          <w:p w:rsidR="001240C1" w:rsidRPr="001240C1" w:rsidRDefault="00323FBE" w:rsidP="001240C1">
            <w:pPr>
              <w:pStyle w:val="af"/>
              <w:numPr>
                <w:ilvl w:val="0"/>
                <w:numId w:val="16"/>
              </w:numPr>
              <w:snapToGrid w:val="0"/>
              <w:spacing w:line="360" w:lineRule="exact"/>
              <w:ind w:leftChars="0" w:right="-154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</w:t>
            </w:r>
          </w:p>
          <w:p w:rsidR="00323FBE" w:rsidRPr="001240C1" w:rsidRDefault="00323FBE" w:rsidP="001240C1">
            <w:pPr>
              <w:snapToGrid w:val="0"/>
              <w:spacing w:line="360" w:lineRule="exact"/>
              <w:ind w:right="-1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見解、結構、詞彙）：40%</w:t>
            </w:r>
            <w:r w:rsidRPr="001240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240C1" w:rsidRPr="001240C1" w:rsidRDefault="00323FBE" w:rsidP="001240C1">
            <w:pPr>
              <w:pStyle w:val="af"/>
              <w:numPr>
                <w:ilvl w:val="0"/>
                <w:numId w:val="16"/>
              </w:numPr>
              <w:spacing w:line="360" w:lineRule="exact"/>
              <w:ind w:leftChars="0" w:right="-32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風</w:t>
            </w:r>
          </w:p>
          <w:p w:rsidR="00323FBE" w:rsidRPr="001240C1" w:rsidRDefault="00323FBE" w:rsidP="001240C1">
            <w:pPr>
              <w:spacing w:line="360" w:lineRule="exact"/>
              <w:ind w:right="-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40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儀容、態度、表情）：10%</w:t>
            </w:r>
            <w:r w:rsidRPr="001240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240C1" w:rsidRPr="00F70A8C" w:rsidTr="00FD301D">
        <w:trPr>
          <w:trHeight w:val="831"/>
          <w:jc w:val="center"/>
        </w:trPr>
        <w:tc>
          <w:tcPr>
            <w:tcW w:w="959" w:type="dxa"/>
            <w:vAlign w:val="center"/>
          </w:tcPr>
          <w:p w:rsidR="001240C1" w:rsidRPr="00F70A8C" w:rsidRDefault="001240C1" w:rsidP="001240C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A8C">
              <w:rPr>
                <w:rFonts w:ascii="標楷體" w:eastAsia="標楷體" w:hAnsi="標楷體" w:hint="eastAsia"/>
                <w:sz w:val="28"/>
                <w:szCs w:val="28"/>
              </w:rPr>
              <w:t>評審</w:t>
            </w:r>
          </w:p>
        </w:tc>
        <w:tc>
          <w:tcPr>
            <w:tcW w:w="10029" w:type="dxa"/>
            <w:gridSpan w:val="4"/>
          </w:tcPr>
          <w:p w:rsidR="001240C1" w:rsidRPr="00CE5991" w:rsidRDefault="001240C1" w:rsidP="000C4319">
            <w:pPr>
              <w:spacing w:line="360" w:lineRule="exact"/>
              <w:ind w:right="-3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5991">
              <w:rPr>
                <w:rFonts w:ascii="標楷體" w:eastAsia="標楷體" w:hAnsi="標楷體" w:hint="eastAsia"/>
                <w:sz w:val="28"/>
                <w:szCs w:val="28"/>
              </w:rPr>
              <w:t>1.採(低年級)、（中年級）、（高年級）互評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240C1" w:rsidRPr="00F70A8C" w:rsidRDefault="001240C1" w:rsidP="000C4319">
            <w:pPr>
              <w:spacing w:line="360" w:lineRule="exact"/>
              <w:ind w:right="-3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5991">
              <w:rPr>
                <w:rFonts w:ascii="標楷體" w:eastAsia="標楷體" w:hAnsi="標楷體" w:hint="eastAsia"/>
                <w:sz w:val="28"/>
                <w:szCs w:val="28"/>
              </w:rPr>
              <w:t>2.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項目每個學年請推薦三位老師。</w:t>
            </w:r>
          </w:p>
        </w:tc>
      </w:tr>
    </w:tbl>
    <w:p w:rsidR="007C0623" w:rsidRDefault="000C4319" w:rsidP="007C0623">
      <w:pPr>
        <w:spacing w:line="500" w:lineRule="exact"/>
        <w:ind w:right="-3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D634CA">
        <w:rPr>
          <w:rFonts w:ascii="標楷體" w:eastAsia="標楷體" w:hAnsi="標楷體" w:hint="eastAsia"/>
          <w:sz w:val="28"/>
          <w:szCs w:val="28"/>
        </w:rPr>
        <w:t>、</w:t>
      </w:r>
      <w:r w:rsidR="000B5F39">
        <w:rPr>
          <w:rFonts w:ascii="標楷體" w:eastAsia="標楷體" w:hAnsi="標楷體" w:hint="eastAsia"/>
          <w:sz w:val="28"/>
          <w:szCs w:val="28"/>
        </w:rPr>
        <w:t>報名方式：請各班填妥報名表</w:t>
      </w:r>
      <w:r w:rsidR="00184E47">
        <w:rPr>
          <w:rFonts w:ascii="標楷體" w:eastAsia="標楷體" w:hAnsi="標楷體" w:hint="eastAsia"/>
          <w:sz w:val="28"/>
          <w:szCs w:val="28"/>
        </w:rPr>
        <w:t>(附件一)</w:t>
      </w:r>
      <w:r w:rsidR="000B5F39">
        <w:rPr>
          <w:rFonts w:ascii="標楷體" w:eastAsia="標楷體" w:hAnsi="標楷體" w:hint="eastAsia"/>
          <w:sz w:val="28"/>
          <w:szCs w:val="28"/>
        </w:rPr>
        <w:t>，</w:t>
      </w:r>
      <w:r w:rsidR="00BD52E6">
        <w:rPr>
          <w:rFonts w:ascii="標楷體" w:eastAsia="標楷體" w:hAnsi="標楷體" w:hint="eastAsia"/>
          <w:sz w:val="28"/>
          <w:szCs w:val="28"/>
        </w:rPr>
        <w:t>9</w:t>
      </w:r>
      <w:r w:rsidR="00D634CA">
        <w:rPr>
          <w:rFonts w:ascii="標楷體" w:eastAsia="標楷體" w:hAnsi="標楷體" w:hint="eastAsia"/>
          <w:sz w:val="28"/>
          <w:szCs w:val="28"/>
        </w:rPr>
        <w:t>/</w:t>
      </w:r>
      <w:r w:rsidR="00F24A2D">
        <w:rPr>
          <w:rFonts w:ascii="標楷體" w:eastAsia="標楷體" w:hAnsi="標楷體" w:hint="eastAsia"/>
          <w:sz w:val="28"/>
          <w:szCs w:val="28"/>
        </w:rPr>
        <w:t>2</w:t>
      </w:r>
      <w:r w:rsidR="006B4394">
        <w:rPr>
          <w:rFonts w:ascii="標楷體" w:eastAsia="標楷體" w:hAnsi="標楷體" w:hint="eastAsia"/>
          <w:sz w:val="28"/>
          <w:szCs w:val="28"/>
        </w:rPr>
        <w:t>8</w:t>
      </w:r>
      <w:r w:rsidR="00D3590E">
        <w:rPr>
          <w:rFonts w:ascii="標楷體" w:eastAsia="標楷體" w:hAnsi="標楷體" w:hint="eastAsia"/>
          <w:sz w:val="28"/>
          <w:szCs w:val="28"/>
        </w:rPr>
        <w:t>(</w:t>
      </w:r>
      <w:r w:rsidR="00D634CA">
        <w:rPr>
          <w:rFonts w:ascii="標楷體" w:eastAsia="標楷體" w:hAnsi="標楷體" w:hint="eastAsia"/>
          <w:sz w:val="28"/>
          <w:szCs w:val="28"/>
        </w:rPr>
        <w:t>五</w:t>
      </w:r>
      <w:r w:rsidR="00D3590E">
        <w:rPr>
          <w:rFonts w:ascii="標楷體" w:eastAsia="標楷體" w:hAnsi="標楷體" w:hint="eastAsia"/>
          <w:sz w:val="28"/>
          <w:szCs w:val="28"/>
        </w:rPr>
        <w:t>)</w:t>
      </w:r>
      <w:r w:rsidR="007C0623">
        <w:rPr>
          <w:rFonts w:ascii="標楷體" w:eastAsia="標楷體" w:hAnsi="標楷體" w:hint="eastAsia"/>
          <w:sz w:val="28"/>
          <w:szCs w:val="28"/>
        </w:rPr>
        <w:t>前交至教務處</w:t>
      </w:r>
      <w:r>
        <w:rPr>
          <w:rFonts w:ascii="標楷體" w:eastAsia="標楷體" w:hAnsi="標楷體" w:hint="eastAsia"/>
          <w:sz w:val="28"/>
          <w:szCs w:val="28"/>
        </w:rPr>
        <w:t>課發組。</w:t>
      </w:r>
    </w:p>
    <w:p w:rsidR="000B5F39" w:rsidRPr="000B5F39" w:rsidRDefault="000C4319" w:rsidP="00F07453">
      <w:pPr>
        <w:spacing w:line="500" w:lineRule="exact"/>
        <w:ind w:right="-3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A40149">
        <w:rPr>
          <w:rFonts w:ascii="標楷體" w:eastAsia="標楷體" w:hAnsi="標楷體" w:hint="eastAsia"/>
          <w:sz w:val="28"/>
          <w:szCs w:val="28"/>
        </w:rPr>
        <w:t>、</w:t>
      </w:r>
      <w:r w:rsidR="000E2B06">
        <w:rPr>
          <w:rFonts w:ascii="標楷體" w:eastAsia="標楷體" w:hAnsi="標楷體" w:hint="eastAsia"/>
          <w:sz w:val="28"/>
          <w:szCs w:val="28"/>
        </w:rPr>
        <w:t>評審老師推薦表(附件二)，請各學年填妥後，</w:t>
      </w:r>
      <w:r w:rsidR="00BD52E6">
        <w:rPr>
          <w:rFonts w:ascii="標楷體" w:eastAsia="標楷體" w:hAnsi="標楷體" w:hint="eastAsia"/>
          <w:sz w:val="28"/>
          <w:szCs w:val="28"/>
        </w:rPr>
        <w:t>9</w:t>
      </w:r>
      <w:r w:rsidR="00D634CA">
        <w:rPr>
          <w:rFonts w:ascii="標楷體" w:eastAsia="標楷體" w:hAnsi="標楷體" w:hint="eastAsia"/>
          <w:sz w:val="28"/>
          <w:szCs w:val="28"/>
        </w:rPr>
        <w:t>/</w:t>
      </w:r>
      <w:r w:rsidR="00F24A2D">
        <w:rPr>
          <w:rFonts w:ascii="標楷體" w:eastAsia="標楷體" w:hAnsi="標楷體" w:hint="eastAsia"/>
          <w:sz w:val="28"/>
          <w:szCs w:val="28"/>
        </w:rPr>
        <w:t>2</w:t>
      </w:r>
      <w:r w:rsidR="006B4394">
        <w:rPr>
          <w:rFonts w:ascii="標楷體" w:eastAsia="標楷體" w:hAnsi="標楷體" w:hint="eastAsia"/>
          <w:sz w:val="28"/>
          <w:szCs w:val="28"/>
        </w:rPr>
        <w:t>8</w:t>
      </w:r>
      <w:r w:rsidR="000E2B06">
        <w:rPr>
          <w:rFonts w:ascii="標楷體" w:eastAsia="標楷體" w:hAnsi="標楷體" w:hint="eastAsia"/>
          <w:sz w:val="28"/>
          <w:szCs w:val="28"/>
        </w:rPr>
        <w:t>(</w:t>
      </w:r>
      <w:r w:rsidR="00D634CA">
        <w:rPr>
          <w:rFonts w:ascii="標楷體" w:eastAsia="標楷體" w:hAnsi="標楷體" w:hint="eastAsia"/>
          <w:sz w:val="28"/>
          <w:szCs w:val="28"/>
        </w:rPr>
        <w:t>五</w:t>
      </w:r>
      <w:r w:rsidR="000E2B06">
        <w:rPr>
          <w:rFonts w:ascii="標楷體" w:eastAsia="標楷體" w:hAnsi="標楷體" w:hint="eastAsia"/>
          <w:sz w:val="28"/>
          <w:szCs w:val="28"/>
        </w:rPr>
        <w:t>)前交至教務處</w:t>
      </w:r>
      <w:r>
        <w:rPr>
          <w:rFonts w:ascii="標楷體" w:eastAsia="標楷體" w:hAnsi="標楷體" w:hint="eastAsia"/>
          <w:sz w:val="28"/>
          <w:szCs w:val="28"/>
        </w:rPr>
        <w:t>課發組。</w:t>
      </w:r>
    </w:p>
    <w:p w:rsidR="00C906C7" w:rsidRDefault="000C4319" w:rsidP="00F07453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381116" w:rsidRPr="00C906C7">
        <w:rPr>
          <w:rFonts w:ascii="標楷體" w:eastAsia="標楷體" w:hAnsi="標楷體" w:hint="eastAsia"/>
          <w:sz w:val="28"/>
          <w:szCs w:val="28"/>
        </w:rPr>
        <w:t>、</w:t>
      </w:r>
      <w:r w:rsidR="00BC34BF" w:rsidRPr="00C906C7">
        <w:rPr>
          <w:rFonts w:ascii="標楷體" w:eastAsia="標楷體" w:hAnsi="標楷體" w:hint="eastAsia"/>
          <w:sz w:val="28"/>
          <w:szCs w:val="28"/>
        </w:rPr>
        <w:t>獎</w:t>
      </w:r>
      <w:r w:rsidR="00BC34BF" w:rsidRPr="00C906C7">
        <w:rPr>
          <w:rFonts w:ascii="標楷體" w:eastAsia="標楷體" w:hAnsi="標楷體"/>
          <w:sz w:val="28"/>
          <w:szCs w:val="28"/>
        </w:rPr>
        <w:t xml:space="preserve">  </w:t>
      </w:r>
      <w:r w:rsidR="00BC34BF" w:rsidRPr="00C906C7">
        <w:rPr>
          <w:rFonts w:ascii="標楷體" w:eastAsia="標楷體" w:hAnsi="標楷體" w:hint="eastAsia"/>
          <w:sz w:val="28"/>
          <w:szCs w:val="28"/>
        </w:rPr>
        <w:t>勵：</w:t>
      </w:r>
      <w:r w:rsidR="000B5F39">
        <w:rPr>
          <w:rFonts w:ascii="標楷體" w:eastAsia="標楷體" w:hAnsi="標楷體" w:hint="eastAsia"/>
          <w:sz w:val="28"/>
          <w:szCs w:val="28"/>
        </w:rPr>
        <w:t>每個年級</w:t>
      </w:r>
      <w:r w:rsidR="00BC34BF" w:rsidRPr="00C906C7">
        <w:rPr>
          <w:rFonts w:ascii="標楷體" w:eastAsia="標楷體" w:hAnsi="標楷體" w:hint="eastAsia"/>
          <w:sz w:val="28"/>
          <w:szCs w:val="28"/>
        </w:rPr>
        <w:t>取前</w:t>
      </w:r>
      <w:r w:rsidR="001E2EBF" w:rsidRPr="00C906C7">
        <w:rPr>
          <w:rFonts w:ascii="標楷體" w:eastAsia="標楷體" w:hAnsi="標楷體" w:hint="eastAsia"/>
          <w:sz w:val="28"/>
          <w:szCs w:val="28"/>
        </w:rPr>
        <w:t>3</w:t>
      </w:r>
      <w:r w:rsidR="00C906C7">
        <w:rPr>
          <w:rFonts w:ascii="標楷體" w:eastAsia="標楷體" w:hAnsi="標楷體" w:hint="eastAsia"/>
          <w:sz w:val="28"/>
          <w:szCs w:val="28"/>
        </w:rPr>
        <w:t>名，請校長頒發獎狀、獎品鼓勵表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84BCE" w:rsidRDefault="000C4319" w:rsidP="002F7E60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381116" w:rsidRPr="00C906C7">
        <w:rPr>
          <w:rFonts w:ascii="標楷體" w:eastAsia="標楷體" w:hAnsi="標楷體" w:hint="eastAsia"/>
          <w:sz w:val="28"/>
          <w:szCs w:val="28"/>
        </w:rPr>
        <w:t>、</w:t>
      </w:r>
      <w:r w:rsidR="00C906C7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辦法</w:t>
      </w:r>
      <w:r w:rsidR="00C906C7">
        <w:rPr>
          <w:rFonts w:ascii="標楷體" w:eastAsia="標楷體" w:hAnsi="標楷體" w:hint="eastAsia"/>
          <w:sz w:val="28"/>
          <w:szCs w:val="28"/>
        </w:rPr>
        <w:t>呈校長核准後實施，修正時亦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25B22" w:rsidRDefault="003B0916" w:rsidP="002F7E60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C906C7">
        <w:rPr>
          <w:rFonts w:ascii="標楷體" w:eastAsia="標楷體" w:hAnsi="標楷體" w:hint="eastAsia"/>
          <w:sz w:val="28"/>
          <w:szCs w:val="28"/>
        </w:rPr>
        <w:lastRenderedPageBreak/>
        <w:t>承辦人</w:t>
      </w:r>
      <w:r w:rsidR="00C906C7">
        <w:rPr>
          <w:rFonts w:ascii="標楷體" w:eastAsia="標楷體" w:hAnsi="標楷體" w:hint="eastAsia"/>
          <w:sz w:val="28"/>
          <w:szCs w:val="28"/>
        </w:rPr>
        <w:t xml:space="preserve"> </w:t>
      </w:r>
      <w:r w:rsidR="000B5F39">
        <w:rPr>
          <w:rFonts w:ascii="標楷體" w:eastAsia="標楷體" w:hAnsi="標楷體" w:hint="eastAsia"/>
          <w:sz w:val="28"/>
          <w:szCs w:val="28"/>
        </w:rPr>
        <w:t>：</w:t>
      </w:r>
      <w:r w:rsidR="00C906C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B5F39">
        <w:rPr>
          <w:rFonts w:ascii="標楷體" w:eastAsia="標楷體" w:hAnsi="標楷體" w:hint="eastAsia"/>
          <w:sz w:val="28"/>
          <w:szCs w:val="28"/>
        </w:rPr>
        <w:t xml:space="preserve">  </w:t>
      </w:r>
      <w:r w:rsidR="00C906C7">
        <w:rPr>
          <w:rFonts w:ascii="標楷體" w:eastAsia="標楷體" w:hAnsi="標楷體" w:hint="eastAsia"/>
          <w:sz w:val="28"/>
          <w:szCs w:val="28"/>
        </w:rPr>
        <w:t xml:space="preserve"> </w:t>
      </w:r>
      <w:r w:rsidR="000B5F39">
        <w:rPr>
          <w:rFonts w:ascii="標楷體" w:eastAsia="標楷體" w:hAnsi="標楷體" w:hint="eastAsia"/>
          <w:sz w:val="28"/>
          <w:szCs w:val="28"/>
        </w:rPr>
        <w:t xml:space="preserve">  </w:t>
      </w:r>
      <w:r w:rsidR="00C906C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F7F7A" w:rsidRPr="00C906C7">
        <w:rPr>
          <w:rFonts w:ascii="標楷體" w:eastAsia="標楷體" w:hAnsi="標楷體" w:hint="eastAsia"/>
          <w:sz w:val="28"/>
          <w:szCs w:val="28"/>
        </w:rPr>
        <w:t>教務主任</w:t>
      </w:r>
      <w:r w:rsidR="000B5F39">
        <w:rPr>
          <w:rFonts w:ascii="標楷體" w:eastAsia="標楷體" w:hAnsi="標楷體" w:hint="eastAsia"/>
          <w:sz w:val="28"/>
          <w:szCs w:val="28"/>
        </w:rPr>
        <w:t>：</w:t>
      </w:r>
      <w:r w:rsidR="00C906C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B5F39">
        <w:rPr>
          <w:rFonts w:ascii="標楷體" w:eastAsia="標楷體" w:hAnsi="標楷體" w:hint="eastAsia"/>
          <w:sz w:val="28"/>
          <w:szCs w:val="28"/>
        </w:rPr>
        <w:t xml:space="preserve">  </w:t>
      </w:r>
      <w:r w:rsidR="00C906C7">
        <w:rPr>
          <w:rFonts w:ascii="標楷體" w:eastAsia="標楷體" w:hAnsi="標楷體" w:hint="eastAsia"/>
          <w:sz w:val="28"/>
          <w:szCs w:val="28"/>
        </w:rPr>
        <w:t xml:space="preserve"> </w:t>
      </w:r>
      <w:r w:rsidR="000B5F39">
        <w:rPr>
          <w:rFonts w:ascii="標楷體" w:eastAsia="標楷體" w:hAnsi="標楷體" w:hint="eastAsia"/>
          <w:sz w:val="28"/>
          <w:szCs w:val="28"/>
        </w:rPr>
        <w:t xml:space="preserve">  </w:t>
      </w:r>
      <w:r w:rsidR="00C906C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906C7">
        <w:rPr>
          <w:rFonts w:ascii="標楷體" w:eastAsia="標楷體" w:hAnsi="標楷體" w:hint="eastAsia"/>
          <w:sz w:val="28"/>
          <w:szCs w:val="28"/>
        </w:rPr>
        <w:t>校長</w:t>
      </w:r>
      <w:r w:rsidR="000B5F39">
        <w:rPr>
          <w:rFonts w:ascii="標楷體" w:eastAsia="標楷體" w:hAnsi="標楷體" w:hint="eastAsia"/>
          <w:sz w:val="28"/>
          <w:szCs w:val="28"/>
        </w:rPr>
        <w:t xml:space="preserve">：           </w:t>
      </w:r>
    </w:p>
    <w:p w:rsidR="00F15B15" w:rsidRDefault="001E5549" w:rsidP="002171B2">
      <w:pPr>
        <w:widowControl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一：報名表</w:t>
      </w:r>
    </w:p>
    <w:p w:rsidR="001E5549" w:rsidRDefault="00EF2FC7" w:rsidP="002171B2">
      <w:pPr>
        <w:widowControl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南市</w:t>
      </w:r>
      <w:r w:rsidR="00533528">
        <w:rPr>
          <w:rFonts w:ascii="標楷體" w:eastAsia="標楷體" w:hAnsi="標楷體" w:hint="eastAsia"/>
          <w:sz w:val="28"/>
          <w:szCs w:val="28"/>
        </w:rPr>
        <w:t>六甲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="00533528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533528">
        <w:rPr>
          <w:rFonts w:ascii="標楷體" w:eastAsia="標楷體" w:hAnsi="標楷體" w:hint="eastAsia"/>
          <w:sz w:val="28"/>
          <w:szCs w:val="28"/>
        </w:rPr>
        <w:t>10</w:t>
      </w:r>
      <w:r w:rsidR="00F24A2D">
        <w:rPr>
          <w:rFonts w:ascii="標楷體" w:eastAsia="標楷體" w:hAnsi="標楷體" w:hint="eastAsia"/>
          <w:sz w:val="28"/>
          <w:szCs w:val="28"/>
        </w:rPr>
        <w:t>7</w:t>
      </w:r>
      <w:r w:rsidR="00533528">
        <w:rPr>
          <w:rFonts w:ascii="標楷體" w:eastAsia="標楷體" w:hAnsi="標楷體" w:hint="eastAsia"/>
          <w:sz w:val="28"/>
          <w:szCs w:val="28"/>
        </w:rPr>
        <w:t>學年度</w:t>
      </w:r>
      <w:r w:rsidR="00D634CA">
        <w:rPr>
          <w:rFonts w:ascii="標楷體" w:eastAsia="標楷體" w:hAnsi="標楷體" w:hint="eastAsia"/>
          <w:sz w:val="28"/>
          <w:szCs w:val="28"/>
        </w:rPr>
        <w:t>第一學期</w:t>
      </w:r>
      <w:r w:rsidR="00533528">
        <w:rPr>
          <w:rFonts w:ascii="標楷體" w:eastAsia="標楷體" w:hAnsi="標楷體" w:hint="eastAsia"/>
          <w:sz w:val="28"/>
          <w:szCs w:val="28"/>
        </w:rPr>
        <w:t>語文競賽報名表</w:t>
      </w:r>
      <w:r w:rsidR="001240C1">
        <w:rPr>
          <w:rFonts w:ascii="標楷體" w:eastAsia="標楷體" w:hAnsi="標楷體" w:hint="eastAsia"/>
          <w:sz w:val="28"/>
          <w:szCs w:val="28"/>
        </w:rPr>
        <w:t>(9/</w:t>
      </w:r>
      <w:r w:rsidR="00F24A2D">
        <w:rPr>
          <w:rFonts w:ascii="標楷體" w:eastAsia="標楷體" w:hAnsi="標楷體" w:hint="eastAsia"/>
          <w:sz w:val="28"/>
          <w:szCs w:val="28"/>
        </w:rPr>
        <w:t>2</w:t>
      </w:r>
      <w:r w:rsidR="006B4394">
        <w:rPr>
          <w:rFonts w:ascii="標楷體" w:eastAsia="標楷體" w:hAnsi="標楷體" w:hint="eastAsia"/>
          <w:sz w:val="28"/>
          <w:szCs w:val="28"/>
        </w:rPr>
        <w:t>8</w:t>
      </w:r>
      <w:r w:rsidR="0076120D">
        <w:rPr>
          <w:rFonts w:ascii="標楷體" w:eastAsia="標楷體" w:hAnsi="標楷體" w:hint="eastAsia"/>
          <w:sz w:val="28"/>
          <w:szCs w:val="28"/>
        </w:rPr>
        <w:t>前交</w:t>
      </w:r>
      <w:r w:rsidR="001240C1">
        <w:rPr>
          <w:rFonts w:ascii="標楷體" w:eastAsia="標楷體" w:hAnsi="標楷體" w:hint="eastAsia"/>
          <w:sz w:val="28"/>
          <w:szCs w:val="28"/>
        </w:rPr>
        <w:t>)</w:t>
      </w:r>
    </w:p>
    <w:p w:rsidR="00533528" w:rsidRDefault="00533528" w:rsidP="00AB52CA">
      <w:pPr>
        <w:widowControl/>
        <w:snapToGrid w:val="0"/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班級：</w:t>
      </w:r>
      <w:r w:rsidRPr="0053352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53352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班</w:t>
      </w:r>
      <w:r w:rsidR="000C4319">
        <w:rPr>
          <w:rFonts w:ascii="標楷體" w:eastAsia="標楷體" w:hAnsi="標楷體" w:hint="eastAsia"/>
          <w:sz w:val="28"/>
          <w:szCs w:val="28"/>
        </w:rPr>
        <w:t xml:space="preserve">　　　　導師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216"/>
        <w:gridCol w:w="3216"/>
      </w:tblGrid>
      <w:tr w:rsidR="00533528" w:rsidRPr="007935E9" w:rsidTr="00EF2FC7">
        <w:trPr>
          <w:trHeight w:val="707"/>
          <w:jc w:val="center"/>
        </w:trPr>
        <w:tc>
          <w:tcPr>
            <w:tcW w:w="3032" w:type="dxa"/>
            <w:vAlign w:val="center"/>
          </w:tcPr>
          <w:p w:rsidR="00533528" w:rsidRPr="007935E9" w:rsidRDefault="000C4319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3216" w:type="dxa"/>
            <w:vAlign w:val="center"/>
          </w:tcPr>
          <w:p w:rsidR="00533528" w:rsidRPr="007935E9" w:rsidRDefault="000C4319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參賽學生姓名</w:t>
            </w:r>
          </w:p>
        </w:tc>
        <w:tc>
          <w:tcPr>
            <w:tcW w:w="3216" w:type="dxa"/>
            <w:vAlign w:val="center"/>
          </w:tcPr>
          <w:p w:rsidR="00533528" w:rsidRPr="007935E9" w:rsidRDefault="000C4319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參賽學生姓名</w:t>
            </w:r>
          </w:p>
        </w:tc>
      </w:tr>
      <w:tr w:rsidR="00BD52E6" w:rsidRPr="007935E9" w:rsidTr="00EF2FC7">
        <w:trPr>
          <w:trHeight w:val="716"/>
          <w:jc w:val="center"/>
        </w:trPr>
        <w:tc>
          <w:tcPr>
            <w:tcW w:w="3032" w:type="dxa"/>
            <w:vAlign w:val="center"/>
          </w:tcPr>
          <w:p w:rsidR="00BD52E6" w:rsidRDefault="00BD52E6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2E6">
              <w:rPr>
                <w:rFonts w:ascii="標楷體" w:eastAsia="標楷體" w:hAnsi="標楷體" w:hint="eastAsia"/>
                <w:sz w:val="28"/>
                <w:szCs w:val="28"/>
              </w:rPr>
              <w:t>二年級說故事比賽</w:t>
            </w:r>
          </w:p>
        </w:tc>
        <w:tc>
          <w:tcPr>
            <w:tcW w:w="3216" w:type="dxa"/>
          </w:tcPr>
          <w:p w:rsidR="00BD52E6" w:rsidRPr="007935E9" w:rsidRDefault="00BD52E6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</w:tcPr>
          <w:p w:rsidR="00BD52E6" w:rsidRPr="007935E9" w:rsidRDefault="00BD52E6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3528" w:rsidRPr="007935E9" w:rsidTr="00EF2FC7">
        <w:trPr>
          <w:trHeight w:val="699"/>
          <w:jc w:val="center"/>
        </w:trPr>
        <w:tc>
          <w:tcPr>
            <w:tcW w:w="3032" w:type="dxa"/>
            <w:vAlign w:val="center"/>
          </w:tcPr>
          <w:p w:rsidR="00533528" w:rsidRPr="007935E9" w:rsidRDefault="00BD52E6" w:rsidP="00EF2FC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2E6">
              <w:rPr>
                <w:rFonts w:ascii="標楷體" w:eastAsia="標楷體" w:hAnsi="標楷體" w:hint="eastAsia"/>
                <w:sz w:val="28"/>
                <w:szCs w:val="28"/>
              </w:rPr>
              <w:t>三年級國語朗讀</w:t>
            </w:r>
          </w:p>
        </w:tc>
        <w:tc>
          <w:tcPr>
            <w:tcW w:w="3216" w:type="dxa"/>
          </w:tcPr>
          <w:p w:rsidR="00533528" w:rsidRPr="007935E9" w:rsidRDefault="00533528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</w:tcPr>
          <w:p w:rsidR="00533528" w:rsidRPr="007935E9" w:rsidRDefault="00533528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52E6" w:rsidRPr="007935E9" w:rsidTr="0082520B">
        <w:trPr>
          <w:trHeight w:val="707"/>
          <w:jc w:val="center"/>
        </w:trPr>
        <w:tc>
          <w:tcPr>
            <w:tcW w:w="3032" w:type="dxa"/>
            <w:vAlign w:val="center"/>
          </w:tcPr>
          <w:p w:rsidR="00BD52E6" w:rsidRPr="007935E9" w:rsidRDefault="00BD52E6" w:rsidP="0082520B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2E6">
              <w:rPr>
                <w:rFonts w:ascii="標楷體" w:eastAsia="標楷體" w:hAnsi="標楷體" w:hint="eastAsia"/>
                <w:sz w:val="28"/>
                <w:szCs w:val="28"/>
              </w:rPr>
              <w:t>四年級國語朗讀</w:t>
            </w:r>
          </w:p>
        </w:tc>
        <w:tc>
          <w:tcPr>
            <w:tcW w:w="3216" w:type="dxa"/>
          </w:tcPr>
          <w:p w:rsidR="00BD52E6" w:rsidRPr="007935E9" w:rsidRDefault="00BD52E6" w:rsidP="0082520B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</w:tcPr>
          <w:p w:rsidR="00BD52E6" w:rsidRPr="007935E9" w:rsidRDefault="00BD52E6" w:rsidP="0082520B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52E6" w:rsidRPr="007935E9" w:rsidTr="00EF2FC7">
        <w:trPr>
          <w:trHeight w:val="699"/>
          <w:jc w:val="center"/>
        </w:trPr>
        <w:tc>
          <w:tcPr>
            <w:tcW w:w="3032" w:type="dxa"/>
            <w:vAlign w:val="center"/>
          </w:tcPr>
          <w:p w:rsidR="00BD52E6" w:rsidRDefault="00BD52E6" w:rsidP="00EF2FC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2E6">
              <w:rPr>
                <w:rFonts w:ascii="標楷體" w:eastAsia="標楷體" w:hAnsi="標楷體" w:hint="eastAsia"/>
                <w:sz w:val="28"/>
                <w:szCs w:val="28"/>
              </w:rPr>
              <w:t>五年級國語演說</w:t>
            </w:r>
          </w:p>
        </w:tc>
        <w:tc>
          <w:tcPr>
            <w:tcW w:w="3216" w:type="dxa"/>
          </w:tcPr>
          <w:p w:rsidR="00BD52E6" w:rsidRPr="007935E9" w:rsidRDefault="00BD52E6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</w:tcPr>
          <w:p w:rsidR="00BD52E6" w:rsidRPr="007935E9" w:rsidRDefault="00BD52E6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3528" w:rsidRPr="007935E9" w:rsidTr="00EF2FC7">
        <w:trPr>
          <w:trHeight w:val="709"/>
          <w:jc w:val="center"/>
        </w:trPr>
        <w:tc>
          <w:tcPr>
            <w:tcW w:w="3032" w:type="dxa"/>
            <w:vAlign w:val="center"/>
          </w:tcPr>
          <w:p w:rsidR="00533528" w:rsidRPr="007935E9" w:rsidRDefault="00EF2FC7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  <w:r w:rsidR="00BD52E6">
              <w:rPr>
                <w:rFonts w:ascii="標楷體" w:eastAsia="標楷體" w:hAnsi="標楷體" w:hint="eastAsia"/>
                <w:sz w:val="28"/>
                <w:szCs w:val="28"/>
              </w:rPr>
              <w:t>作文比賽</w:t>
            </w:r>
          </w:p>
        </w:tc>
        <w:tc>
          <w:tcPr>
            <w:tcW w:w="3216" w:type="dxa"/>
          </w:tcPr>
          <w:p w:rsidR="00533528" w:rsidRPr="007935E9" w:rsidRDefault="00533528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6" w:type="dxa"/>
          </w:tcPr>
          <w:p w:rsidR="00533528" w:rsidRPr="007935E9" w:rsidRDefault="00533528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2FC7" w:rsidRPr="00EF2FC7" w:rsidRDefault="00EF2FC7" w:rsidP="00CB3F9A">
      <w:pPr>
        <w:rPr>
          <w:rFonts w:ascii="標楷體" w:eastAsia="標楷體" w:hAnsi="標楷體"/>
          <w:b/>
          <w:sz w:val="16"/>
          <w:szCs w:val="16"/>
        </w:rPr>
      </w:pPr>
    </w:p>
    <w:p w:rsidR="00DC4006" w:rsidRDefault="00F15B15" w:rsidP="00CB3F9A">
      <w:pPr>
        <w:rPr>
          <w:rFonts w:ascii="標楷體" w:eastAsia="標楷體" w:hAnsi="標楷體"/>
          <w:sz w:val="28"/>
          <w:szCs w:val="28"/>
        </w:rPr>
      </w:pPr>
      <w:r w:rsidRPr="0086682C">
        <w:rPr>
          <w:rFonts w:ascii="標楷體" w:eastAsia="標楷體" w:hAnsi="標楷體" w:hint="eastAsia"/>
          <w:sz w:val="32"/>
          <w:szCs w:val="32"/>
        </w:rPr>
        <w:t>附件二：</w:t>
      </w:r>
      <w:r w:rsidR="00CB3F9A">
        <w:rPr>
          <w:rFonts w:ascii="標楷體" w:eastAsia="標楷體" w:hAnsi="標楷體" w:hint="eastAsia"/>
          <w:sz w:val="32"/>
          <w:szCs w:val="32"/>
        </w:rPr>
        <w:t>各年級</w:t>
      </w:r>
      <w:r>
        <w:rPr>
          <w:rFonts w:ascii="標楷體" w:eastAsia="標楷體" w:hAnsi="標楷體" w:hint="eastAsia"/>
          <w:sz w:val="28"/>
          <w:szCs w:val="28"/>
        </w:rPr>
        <w:t>評審老師推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198"/>
        <w:gridCol w:w="2199"/>
        <w:gridCol w:w="2198"/>
        <w:gridCol w:w="2199"/>
      </w:tblGrid>
      <w:tr w:rsidR="00325B22" w:rsidRPr="00854C5B" w:rsidTr="00EF2FC7">
        <w:trPr>
          <w:trHeight w:val="988"/>
          <w:jc w:val="center"/>
        </w:trPr>
        <w:tc>
          <w:tcPr>
            <w:tcW w:w="1804" w:type="dxa"/>
            <w:tcBorders>
              <w:tl2br w:val="single" w:sz="4" w:space="0" w:color="auto"/>
            </w:tcBorders>
          </w:tcPr>
          <w:p w:rsidR="00325B22" w:rsidRPr="00854C5B" w:rsidRDefault="00325B22" w:rsidP="002171B2">
            <w:pPr>
              <w:widowControl/>
              <w:snapToGrid w:val="0"/>
              <w:spacing w:before="100" w:beforeAutospacing="1" w:line="120" w:lineRule="atLeast"/>
              <w:rPr>
                <w:rFonts w:ascii="標楷體" w:eastAsia="標楷體" w:hAnsi="標楷體"/>
              </w:rPr>
            </w:pPr>
            <w:r w:rsidRPr="00854C5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F01FB5" w:rsidRPr="00854C5B">
              <w:rPr>
                <w:rFonts w:ascii="標楷體" w:eastAsia="標楷體" w:hAnsi="標楷體" w:hint="eastAsia"/>
              </w:rPr>
              <w:t>推薦名單</w:t>
            </w:r>
            <w:r w:rsidRPr="00854C5B">
              <w:rPr>
                <w:rFonts w:ascii="標楷體" w:eastAsia="標楷體" w:hAnsi="標楷體" w:hint="eastAsia"/>
              </w:rPr>
              <w:t xml:space="preserve">    </w:t>
            </w:r>
          </w:p>
          <w:p w:rsidR="00325B22" w:rsidRPr="00854C5B" w:rsidRDefault="00F01FB5" w:rsidP="002171B2">
            <w:pPr>
              <w:widowControl/>
              <w:snapToGrid w:val="0"/>
              <w:spacing w:before="100" w:beforeAutospacing="1"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項目</w:t>
            </w:r>
          </w:p>
        </w:tc>
        <w:tc>
          <w:tcPr>
            <w:tcW w:w="2198" w:type="dxa"/>
            <w:vAlign w:val="center"/>
          </w:tcPr>
          <w:p w:rsidR="00325B22" w:rsidRPr="00854C5B" w:rsidRDefault="00F01FB5" w:rsidP="002171B2">
            <w:pPr>
              <w:widowControl/>
              <w:snapToGrid w:val="0"/>
              <w:spacing w:before="100" w:beforeAutospacing="1" w:line="1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99" w:type="dxa"/>
            <w:vAlign w:val="center"/>
          </w:tcPr>
          <w:p w:rsidR="00325B22" w:rsidRPr="00854C5B" w:rsidRDefault="00F01FB5" w:rsidP="002171B2">
            <w:pPr>
              <w:widowControl/>
              <w:snapToGrid w:val="0"/>
              <w:spacing w:before="100" w:beforeAutospacing="1" w:line="1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98" w:type="dxa"/>
            <w:vAlign w:val="center"/>
          </w:tcPr>
          <w:p w:rsidR="00325B22" w:rsidRPr="00854C5B" w:rsidRDefault="00F01FB5" w:rsidP="00F01FB5">
            <w:pPr>
              <w:widowControl/>
              <w:snapToGrid w:val="0"/>
              <w:spacing w:before="100" w:beforeAutospacing="1" w:line="1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99" w:type="dxa"/>
            <w:vAlign w:val="center"/>
          </w:tcPr>
          <w:p w:rsidR="00EB3606" w:rsidRPr="00854C5B" w:rsidRDefault="00EB3606" w:rsidP="00EB3606">
            <w:pPr>
              <w:widowControl/>
              <w:adjustRightInd w:val="0"/>
              <w:snapToGrid w:val="0"/>
              <w:spacing w:before="100" w:beforeAutospacing="1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:請老師交換年段填寫</w:t>
            </w:r>
          </w:p>
        </w:tc>
      </w:tr>
      <w:tr w:rsidR="00325B22" w:rsidRPr="00854C5B" w:rsidTr="00EF2FC7">
        <w:trPr>
          <w:trHeight w:val="922"/>
          <w:jc w:val="center"/>
        </w:trPr>
        <w:tc>
          <w:tcPr>
            <w:tcW w:w="1804" w:type="dxa"/>
            <w:vAlign w:val="center"/>
          </w:tcPr>
          <w:p w:rsidR="00325B22" w:rsidRDefault="00325B22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C5B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  <w:p w:rsidR="00F01FB5" w:rsidRPr="00854C5B" w:rsidRDefault="00F01FB5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C5B">
              <w:rPr>
                <w:rFonts w:ascii="標楷體" w:eastAsia="標楷體" w:hAnsi="標楷體" w:hint="eastAsia"/>
                <w:sz w:val="28"/>
                <w:szCs w:val="28"/>
              </w:rPr>
              <w:t>說故事比賽</w:t>
            </w:r>
          </w:p>
        </w:tc>
        <w:tc>
          <w:tcPr>
            <w:tcW w:w="2198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8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5B22" w:rsidRPr="00854C5B" w:rsidTr="00EF2FC7">
        <w:trPr>
          <w:trHeight w:val="922"/>
          <w:jc w:val="center"/>
        </w:trPr>
        <w:tc>
          <w:tcPr>
            <w:tcW w:w="1804" w:type="dxa"/>
            <w:vAlign w:val="center"/>
          </w:tcPr>
          <w:p w:rsidR="00325B22" w:rsidRDefault="00325B22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C5B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  <w:p w:rsidR="00F01FB5" w:rsidRPr="00854C5B" w:rsidRDefault="00F01FB5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C5B">
              <w:rPr>
                <w:rFonts w:ascii="標楷體" w:eastAsia="標楷體" w:hAnsi="標楷體" w:hint="eastAsia"/>
                <w:sz w:val="28"/>
                <w:szCs w:val="28"/>
              </w:rPr>
              <w:t>國語朗讀</w:t>
            </w:r>
          </w:p>
        </w:tc>
        <w:tc>
          <w:tcPr>
            <w:tcW w:w="2198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8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5B22" w:rsidRPr="00854C5B" w:rsidTr="00EF2FC7">
        <w:trPr>
          <w:trHeight w:val="922"/>
          <w:jc w:val="center"/>
        </w:trPr>
        <w:tc>
          <w:tcPr>
            <w:tcW w:w="1804" w:type="dxa"/>
            <w:vAlign w:val="center"/>
          </w:tcPr>
          <w:p w:rsidR="00325B22" w:rsidRDefault="00325B22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C5B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  <w:p w:rsidR="00F01FB5" w:rsidRPr="00854C5B" w:rsidRDefault="00F01FB5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C5B">
              <w:rPr>
                <w:rFonts w:ascii="標楷體" w:eastAsia="標楷體" w:hAnsi="標楷體" w:hint="eastAsia"/>
                <w:sz w:val="28"/>
                <w:szCs w:val="28"/>
              </w:rPr>
              <w:t>國語朗讀</w:t>
            </w:r>
          </w:p>
        </w:tc>
        <w:tc>
          <w:tcPr>
            <w:tcW w:w="2198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8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5B22" w:rsidRPr="00854C5B" w:rsidTr="00EF2FC7">
        <w:trPr>
          <w:trHeight w:val="922"/>
          <w:jc w:val="center"/>
        </w:trPr>
        <w:tc>
          <w:tcPr>
            <w:tcW w:w="1804" w:type="dxa"/>
            <w:vAlign w:val="center"/>
          </w:tcPr>
          <w:p w:rsidR="00325B22" w:rsidRDefault="00325B22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C5B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  <w:p w:rsidR="00F01FB5" w:rsidRPr="00854C5B" w:rsidRDefault="00F01FB5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C5B">
              <w:rPr>
                <w:rFonts w:ascii="標楷體" w:eastAsia="標楷體" w:hAnsi="標楷體" w:hint="eastAsia"/>
                <w:sz w:val="28"/>
                <w:szCs w:val="28"/>
              </w:rPr>
              <w:t>國語演說</w:t>
            </w:r>
          </w:p>
        </w:tc>
        <w:tc>
          <w:tcPr>
            <w:tcW w:w="2198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8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5B22" w:rsidRPr="00854C5B" w:rsidTr="00EF2FC7">
        <w:trPr>
          <w:trHeight w:val="922"/>
          <w:jc w:val="center"/>
        </w:trPr>
        <w:tc>
          <w:tcPr>
            <w:tcW w:w="1804" w:type="dxa"/>
            <w:vAlign w:val="center"/>
          </w:tcPr>
          <w:p w:rsidR="00325B22" w:rsidRDefault="00325B22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C5B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  <w:p w:rsidR="00F01FB5" w:rsidRPr="00854C5B" w:rsidRDefault="00BD52E6" w:rsidP="000C4319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文比賽</w:t>
            </w:r>
          </w:p>
        </w:tc>
        <w:tc>
          <w:tcPr>
            <w:tcW w:w="2198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8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9" w:type="dxa"/>
          </w:tcPr>
          <w:p w:rsidR="00325B22" w:rsidRPr="00854C5B" w:rsidRDefault="00325B22" w:rsidP="000C4319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B6B29" w:rsidRPr="00C906C7" w:rsidRDefault="00EB6B29" w:rsidP="00007729">
      <w:pPr>
        <w:widowControl/>
        <w:snapToGrid w:val="0"/>
        <w:spacing w:beforeLines="150" w:before="540" w:line="360" w:lineRule="auto"/>
        <w:rPr>
          <w:rFonts w:ascii="標楷體" w:eastAsia="標楷體" w:hAnsi="標楷體"/>
          <w:sz w:val="28"/>
          <w:szCs w:val="28"/>
        </w:rPr>
      </w:pPr>
    </w:p>
    <w:sectPr w:rsidR="00EB6B29" w:rsidRPr="00C906C7" w:rsidSect="00F15B1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E1" w:rsidRDefault="00D729E1" w:rsidP="0004609E">
      <w:r>
        <w:separator/>
      </w:r>
    </w:p>
  </w:endnote>
  <w:endnote w:type="continuationSeparator" w:id="0">
    <w:p w:rsidR="00D729E1" w:rsidRDefault="00D729E1" w:rsidP="0004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E1" w:rsidRDefault="00D729E1" w:rsidP="0004609E">
      <w:r>
        <w:separator/>
      </w:r>
    </w:p>
  </w:footnote>
  <w:footnote w:type="continuationSeparator" w:id="0">
    <w:p w:rsidR="00D729E1" w:rsidRDefault="00D729E1" w:rsidP="0004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65EB4"/>
    <w:multiLevelType w:val="hybridMultilevel"/>
    <w:tmpl w:val="E23229F8"/>
    <w:lvl w:ilvl="0" w:tplc="F2C86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302E0C"/>
    <w:multiLevelType w:val="hybridMultilevel"/>
    <w:tmpl w:val="F30801B4"/>
    <w:lvl w:ilvl="0" w:tplc="2CE0DF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B61252"/>
    <w:multiLevelType w:val="hybridMultilevel"/>
    <w:tmpl w:val="91AE29BA"/>
    <w:lvl w:ilvl="0" w:tplc="6DA0F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917F6C"/>
    <w:multiLevelType w:val="hybridMultilevel"/>
    <w:tmpl w:val="0D6AD804"/>
    <w:lvl w:ilvl="0" w:tplc="3D0EC1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C3A1C"/>
    <w:multiLevelType w:val="hybridMultilevel"/>
    <w:tmpl w:val="318E9D36"/>
    <w:lvl w:ilvl="0" w:tplc="C818ED32">
      <w:start w:val="1"/>
      <w:numFmt w:val="decimal"/>
      <w:lvlText w:val="%1."/>
      <w:lvlJc w:val="left"/>
      <w:pPr>
        <w:ind w:left="420" w:hanging="4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7F2C4F"/>
    <w:multiLevelType w:val="hybridMultilevel"/>
    <w:tmpl w:val="F0FED66C"/>
    <w:lvl w:ilvl="0" w:tplc="60AE6C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5318B8"/>
    <w:multiLevelType w:val="hybridMultilevel"/>
    <w:tmpl w:val="230E35D2"/>
    <w:lvl w:ilvl="0" w:tplc="51C2E9B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142ABA"/>
    <w:multiLevelType w:val="hybridMultilevel"/>
    <w:tmpl w:val="66B232EA"/>
    <w:lvl w:ilvl="0" w:tplc="5AC6E9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1248F5"/>
    <w:multiLevelType w:val="hybridMultilevel"/>
    <w:tmpl w:val="F3E8B5D0"/>
    <w:lvl w:ilvl="0" w:tplc="0A12AC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87C84"/>
    <w:multiLevelType w:val="hybridMultilevel"/>
    <w:tmpl w:val="8E889724"/>
    <w:lvl w:ilvl="0" w:tplc="C0A05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786FEF"/>
    <w:multiLevelType w:val="hybridMultilevel"/>
    <w:tmpl w:val="44BE9132"/>
    <w:lvl w:ilvl="0" w:tplc="0206D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062FBA"/>
    <w:multiLevelType w:val="hybridMultilevel"/>
    <w:tmpl w:val="D7A2FB78"/>
    <w:lvl w:ilvl="0" w:tplc="E1A03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DB2C71"/>
    <w:multiLevelType w:val="hybridMultilevel"/>
    <w:tmpl w:val="C18E1D58"/>
    <w:lvl w:ilvl="0" w:tplc="EAC0693C">
      <w:start w:val="1"/>
      <w:numFmt w:val="decimal"/>
      <w:lvlText w:val="%1."/>
      <w:lvlJc w:val="left"/>
      <w:pPr>
        <w:ind w:left="420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127B2B"/>
    <w:multiLevelType w:val="hybridMultilevel"/>
    <w:tmpl w:val="031ED530"/>
    <w:lvl w:ilvl="0" w:tplc="5D1A23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B12010"/>
    <w:multiLevelType w:val="hybridMultilevel"/>
    <w:tmpl w:val="3D94AC1C"/>
    <w:lvl w:ilvl="0" w:tplc="319C7F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F47B80"/>
    <w:multiLevelType w:val="hybridMultilevel"/>
    <w:tmpl w:val="CE820C14"/>
    <w:lvl w:ilvl="0" w:tplc="0FF8058A">
      <w:start w:val="1"/>
      <w:numFmt w:val="decimal"/>
      <w:lvlText w:val="%1."/>
      <w:lvlJc w:val="left"/>
      <w:pPr>
        <w:ind w:left="390" w:hanging="39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29"/>
    <w:rsid w:val="00007729"/>
    <w:rsid w:val="00016131"/>
    <w:rsid w:val="00024EFA"/>
    <w:rsid w:val="0004609E"/>
    <w:rsid w:val="000754AC"/>
    <w:rsid w:val="00075F3C"/>
    <w:rsid w:val="00077CAB"/>
    <w:rsid w:val="000B1C2F"/>
    <w:rsid w:val="000B5581"/>
    <w:rsid w:val="000B5F39"/>
    <w:rsid w:val="000C4319"/>
    <w:rsid w:val="000D3ED2"/>
    <w:rsid w:val="000E2B06"/>
    <w:rsid w:val="001240C1"/>
    <w:rsid w:val="00127763"/>
    <w:rsid w:val="00142E3F"/>
    <w:rsid w:val="00143823"/>
    <w:rsid w:val="0018188F"/>
    <w:rsid w:val="00184E47"/>
    <w:rsid w:val="001905C2"/>
    <w:rsid w:val="001A7401"/>
    <w:rsid w:val="001C0FB9"/>
    <w:rsid w:val="001C20F0"/>
    <w:rsid w:val="001E2EBF"/>
    <w:rsid w:val="001E5549"/>
    <w:rsid w:val="00202427"/>
    <w:rsid w:val="00211FBB"/>
    <w:rsid w:val="002171B2"/>
    <w:rsid w:val="00217B6C"/>
    <w:rsid w:val="0024337D"/>
    <w:rsid w:val="002649F2"/>
    <w:rsid w:val="00264FD7"/>
    <w:rsid w:val="002917FC"/>
    <w:rsid w:val="00297896"/>
    <w:rsid w:val="002B6C40"/>
    <w:rsid w:val="002C0787"/>
    <w:rsid w:val="002E0FBD"/>
    <w:rsid w:val="002E4021"/>
    <w:rsid w:val="002E59FD"/>
    <w:rsid w:val="002F1437"/>
    <w:rsid w:val="002F7E60"/>
    <w:rsid w:val="00311B8E"/>
    <w:rsid w:val="00313091"/>
    <w:rsid w:val="00323FBE"/>
    <w:rsid w:val="00325B22"/>
    <w:rsid w:val="00327175"/>
    <w:rsid w:val="003401D8"/>
    <w:rsid w:val="00350D0B"/>
    <w:rsid w:val="00367BEA"/>
    <w:rsid w:val="00376A8F"/>
    <w:rsid w:val="00381116"/>
    <w:rsid w:val="003963A1"/>
    <w:rsid w:val="003B0916"/>
    <w:rsid w:val="003C185A"/>
    <w:rsid w:val="003D38AE"/>
    <w:rsid w:val="003E7E7A"/>
    <w:rsid w:val="00400DFE"/>
    <w:rsid w:val="00406EA3"/>
    <w:rsid w:val="00413EC1"/>
    <w:rsid w:val="00454A01"/>
    <w:rsid w:val="00484AAB"/>
    <w:rsid w:val="00494FAC"/>
    <w:rsid w:val="00495BF8"/>
    <w:rsid w:val="004A0C2D"/>
    <w:rsid w:val="004E4303"/>
    <w:rsid w:val="004F3DBD"/>
    <w:rsid w:val="004F4B3D"/>
    <w:rsid w:val="005135FB"/>
    <w:rsid w:val="005168F9"/>
    <w:rsid w:val="00516B66"/>
    <w:rsid w:val="00531E14"/>
    <w:rsid w:val="00533528"/>
    <w:rsid w:val="00566202"/>
    <w:rsid w:val="00576FF8"/>
    <w:rsid w:val="00584764"/>
    <w:rsid w:val="00584DC7"/>
    <w:rsid w:val="005B0E25"/>
    <w:rsid w:val="005C2732"/>
    <w:rsid w:val="005E1C86"/>
    <w:rsid w:val="005E6AA2"/>
    <w:rsid w:val="005F1B00"/>
    <w:rsid w:val="005F207C"/>
    <w:rsid w:val="00622C91"/>
    <w:rsid w:val="00627C83"/>
    <w:rsid w:val="00642471"/>
    <w:rsid w:val="0064380A"/>
    <w:rsid w:val="0064435F"/>
    <w:rsid w:val="00662FE5"/>
    <w:rsid w:val="00665682"/>
    <w:rsid w:val="00671864"/>
    <w:rsid w:val="006754C8"/>
    <w:rsid w:val="006B4394"/>
    <w:rsid w:val="006B6FD4"/>
    <w:rsid w:val="006D24B5"/>
    <w:rsid w:val="006F6573"/>
    <w:rsid w:val="00707775"/>
    <w:rsid w:val="007119AA"/>
    <w:rsid w:val="007159FF"/>
    <w:rsid w:val="0072634B"/>
    <w:rsid w:val="00745259"/>
    <w:rsid w:val="0076120D"/>
    <w:rsid w:val="007768D0"/>
    <w:rsid w:val="0078731C"/>
    <w:rsid w:val="007935E9"/>
    <w:rsid w:val="00794F44"/>
    <w:rsid w:val="007B4A6E"/>
    <w:rsid w:val="007B71EB"/>
    <w:rsid w:val="007C0623"/>
    <w:rsid w:val="007C1C74"/>
    <w:rsid w:val="007E1B82"/>
    <w:rsid w:val="007E590A"/>
    <w:rsid w:val="00827DB4"/>
    <w:rsid w:val="00841518"/>
    <w:rsid w:val="00843990"/>
    <w:rsid w:val="00850146"/>
    <w:rsid w:val="008506CA"/>
    <w:rsid w:val="00851102"/>
    <w:rsid w:val="00854C5B"/>
    <w:rsid w:val="00874E11"/>
    <w:rsid w:val="008B6BB8"/>
    <w:rsid w:val="008C4C64"/>
    <w:rsid w:val="008C6AC1"/>
    <w:rsid w:val="008E1410"/>
    <w:rsid w:val="008E1881"/>
    <w:rsid w:val="00941252"/>
    <w:rsid w:val="009662F4"/>
    <w:rsid w:val="009A1902"/>
    <w:rsid w:val="009C5BEA"/>
    <w:rsid w:val="009E5AA2"/>
    <w:rsid w:val="00A40149"/>
    <w:rsid w:val="00A47410"/>
    <w:rsid w:val="00A6240F"/>
    <w:rsid w:val="00A634EE"/>
    <w:rsid w:val="00A63A0A"/>
    <w:rsid w:val="00A72C8C"/>
    <w:rsid w:val="00A84BCE"/>
    <w:rsid w:val="00A90DFF"/>
    <w:rsid w:val="00AA5D31"/>
    <w:rsid w:val="00AB52CA"/>
    <w:rsid w:val="00B15872"/>
    <w:rsid w:val="00B65334"/>
    <w:rsid w:val="00B70073"/>
    <w:rsid w:val="00B7036F"/>
    <w:rsid w:val="00B955E9"/>
    <w:rsid w:val="00BB4280"/>
    <w:rsid w:val="00BC34BF"/>
    <w:rsid w:val="00BD52E6"/>
    <w:rsid w:val="00C1128D"/>
    <w:rsid w:val="00C314CC"/>
    <w:rsid w:val="00C31638"/>
    <w:rsid w:val="00C7131E"/>
    <w:rsid w:val="00C80888"/>
    <w:rsid w:val="00C906C7"/>
    <w:rsid w:val="00C95BBB"/>
    <w:rsid w:val="00CA2CF6"/>
    <w:rsid w:val="00CB3F9A"/>
    <w:rsid w:val="00CD1C59"/>
    <w:rsid w:val="00CD1CD2"/>
    <w:rsid w:val="00CD66B9"/>
    <w:rsid w:val="00CE5991"/>
    <w:rsid w:val="00D02297"/>
    <w:rsid w:val="00D03006"/>
    <w:rsid w:val="00D209B2"/>
    <w:rsid w:val="00D3590E"/>
    <w:rsid w:val="00D4273D"/>
    <w:rsid w:val="00D634CA"/>
    <w:rsid w:val="00D729E1"/>
    <w:rsid w:val="00D73815"/>
    <w:rsid w:val="00D92E8E"/>
    <w:rsid w:val="00DA6704"/>
    <w:rsid w:val="00DC4006"/>
    <w:rsid w:val="00DE23EA"/>
    <w:rsid w:val="00DF0B43"/>
    <w:rsid w:val="00DF3F00"/>
    <w:rsid w:val="00E072B5"/>
    <w:rsid w:val="00E13974"/>
    <w:rsid w:val="00E22BF6"/>
    <w:rsid w:val="00E25210"/>
    <w:rsid w:val="00E27C5E"/>
    <w:rsid w:val="00E321F8"/>
    <w:rsid w:val="00E51A4F"/>
    <w:rsid w:val="00E52D0F"/>
    <w:rsid w:val="00E5575B"/>
    <w:rsid w:val="00E72FD3"/>
    <w:rsid w:val="00E76D9D"/>
    <w:rsid w:val="00E96B82"/>
    <w:rsid w:val="00EA2F03"/>
    <w:rsid w:val="00EB3606"/>
    <w:rsid w:val="00EB578F"/>
    <w:rsid w:val="00EB6B29"/>
    <w:rsid w:val="00EF2FC7"/>
    <w:rsid w:val="00EF4F63"/>
    <w:rsid w:val="00F01135"/>
    <w:rsid w:val="00F01FB5"/>
    <w:rsid w:val="00F06493"/>
    <w:rsid w:val="00F07453"/>
    <w:rsid w:val="00F15B15"/>
    <w:rsid w:val="00F20EBD"/>
    <w:rsid w:val="00F24A2D"/>
    <w:rsid w:val="00F31D18"/>
    <w:rsid w:val="00F46E9D"/>
    <w:rsid w:val="00F53CB2"/>
    <w:rsid w:val="00F62C8C"/>
    <w:rsid w:val="00F70A8C"/>
    <w:rsid w:val="00F819E8"/>
    <w:rsid w:val="00FC3D62"/>
    <w:rsid w:val="00FC4362"/>
    <w:rsid w:val="00FC6043"/>
    <w:rsid w:val="00FC7706"/>
    <w:rsid w:val="00FD301D"/>
    <w:rsid w:val="00FF5DE3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7B97BB-C9A4-4752-B724-93B2E9B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4B3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46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4609E"/>
    <w:rPr>
      <w:kern w:val="2"/>
    </w:rPr>
  </w:style>
  <w:style w:type="paragraph" w:styleId="a6">
    <w:name w:val="footer"/>
    <w:basedOn w:val="a"/>
    <w:link w:val="a7"/>
    <w:rsid w:val="00046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4609E"/>
    <w:rPr>
      <w:kern w:val="2"/>
    </w:rPr>
  </w:style>
  <w:style w:type="table" w:styleId="a8">
    <w:name w:val="Table Grid"/>
    <w:basedOn w:val="a1"/>
    <w:rsid w:val="003C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84AAB"/>
    <w:rPr>
      <w:color w:val="0000FF"/>
      <w:u w:val="single"/>
    </w:rPr>
  </w:style>
  <w:style w:type="character" w:styleId="aa">
    <w:name w:val="FollowedHyperlink"/>
    <w:basedOn w:val="a0"/>
    <w:rsid w:val="00484AAB"/>
    <w:rPr>
      <w:color w:val="800080"/>
      <w:u w:val="single"/>
    </w:rPr>
  </w:style>
  <w:style w:type="paragraph" w:styleId="ab">
    <w:name w:val="Note Heading"/>
    <w:basedOn w:val="a"/>
    <w:next w:val="a"/>
    <w:link w:val="ac"/>
    <w:rsid w:val="00EB3606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c">
    <w:name w:val="註釋標題 字元"/>
    <w:basedOn w:val="a0"/>
    <w:link w:val="ab"/>
    <w:rsid w:val="00EB3606"/>
    <w:rPr>
      <w:rFonts w:ascii="標楷體" w:eastAsia="標楷體" w:hAnsi="標楷體"/>
      <w:kern w:val="2"/>
      <w:sz w:val="28"/>
      <w:szCs w:val="28"/>
    </w:rPr>
  </w:style>
  <w:style w:type="paragraph" w:styleId="ad">
    <w:name w:val="Closing"/>
    <w:basedOn w:val="a"/>
    <w:link w:val="ae"/>
    <w:rsid w:val="00EB36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e">
    <w:name w:val="結語 字元"/>
    <w:basedOn w:val="a0"/>
    <w:link w:val="ad"/>
    <w:rsid w:val="00EB3606"/>
    <w:rPr>
      <w:rFonts w:ascii="標楷體" w:eastAsia="標楷體" w:hAnsi="標楷體"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FC77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F216-272C-46E2-BC89-A62AAA92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Company>六甲國小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甲國小九十二學年度上學期說故事比賽實施辦法</dc:title>
  <dc:creator>莊玉玲</dc:creator>
  <cp:lastModifiedBy>user</cp:lastModifiedBy>
  <cp:revision>2</cp:revision>
  <cp:lastPrinted>2018-09-18T03:45:00Z</cp:lastPrinted>
  <dcterms:created xsi:type="dcterms:W3CDTF">2018-09-18T04:31:00Z</dcterms:created>
  <dcterms:modified xsi:type="dcterms:W3CDTF">2018-09-18T04:31:00Z</dcterms:modified>
</cp:coreProperties>
</file>